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FB03" w14:textId="77777777" w:rsidR="00127133" w:rsidRPr="00956560" w:rsidRDefault="00127133" w:rsidP="00127133">
      <w:pPr>
        <w:spacing w:after="0"/>
        <w:jc w:val="center"/>
        <w:rPr>
          <w:lang w:bidi="en-US"/>
        </w:rPr>
      </w:pPr>
      <w:r w:rsidRPr="00956560">
        <w:rPr>
          <w:noProof/>
        </w:rPr>
        <w:drawing>
          <wp:inline distT="0" distB="0" distL="0" distR="0" wp14:anchorId="29E1FF78" wp14:editId="5E126912">
            <wp:extent cx="574040" cy="605790"/>
            <wp:effectExtent l="0" t="0" r="0" b="3810"/>
            <wp:docPr id="1" name="Рисунок 1" descr="Описание: Описание: Описание: Описание: arm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ms_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52CB" w14:textId="77777777" w:rsidR="00127133" w:rsidRPr="00127133" w:rsidRDefault="00127133" w:rsidP="00127133">
      <w:pPr>
        <w:spacing w:after="0"/>
        <w:jc w:val="center"/>
        <w:rPr>
          <w:sz w:val="20"/>
          <w:szCs w:val="20"/>
          <w:lang w:bidi="en-US"/>
        </w:rPr>
      </w:pPr>
      <w:r w:rsidRPr="00127133">
        <w:rPr>
          <w:sz w:val="20"/>
          <w:szCs w:val="20"/>
          <w:lang w:bidi="en-US"/>
        </w:rPr>
        <w:t>ПРАВИТЕЛЬСТВО САНКТ-ПЕТЕРБУРГА</w:t>
      </w:r>
    </w:p>
    <w:p w14:paraId="052F1223" w14:textId="77777777" w:rsidR="00127133" w:rsidRPr="00127133" w:rsidRDefault="00127133" w:rsidP="00127133">
      <w:pPr>
        <w:spacing w:after="0"/>
        <w:jc w:val="center"/>
        <w:rPr>
          <w:sz w:val="20"/>
          <w:szCs w:val="20"/>
          <w:lang w:bidi="en-US"/>
        </w:rPr>
      </w:pPr>
      <w:r w:rsidRPr="00127133">
        <w:rPr>
          <w:sz w:val="20"/>
          <w:szCs w:val="20"/>
          <w:lang w:bidi="en-US"/>
        </w:rPr>
        <w:t>Комитет по образованию</w:t>
      </w:r>
    </w:p>
    <w:p w14:paraId="79D77AC4" w14:textId="77777777" w:rsidR="00127133" w:rsidRPr="00127133" w:rsidRDefault="00127133" w:rsidP="00127133">
      <w:pPr>
        <w:spacing w:after="0"/>
        <w:jc w:val="center"/>
        <w:rPr>
          <w:sz w:val="20"/>
          <w:szCs w:val="20"/>
          <w:lang w:bidi="en-US"/>
        </w:rPr>
      </w:pPr>
      <w:r w:rsidRPr="00127133">
        <w:rPr>
          <w:sz w:val="20"/>
          <w:szCs w:val="20"/>
          <w:lang w:bidi="en-US"/>
        </w:rPr>
        <w:t>Администрация Центрального района</w:t>
      </w:r>
    </w:p>
    <w:p w14:paraId="5A8D97EE" w14:textId="77777777" w:rsidR="00127133" w:rsidRPr="00127133" w:rsidRDefault="00127133" w:rsidP="00127133">
      <w:pPr>
        <w:spacing w:after="0"/>
        <w:jc w:val="center"/>
        <w:rPr>
          <w:sz w:val="20"/>
          <w:szCs w:val="20"/>
          <w:lang w:bidi="en-US"/>
        </w:rPr>
      </w:pPr>
      <w:r w:rsidRPr="00127133">
        <w:rPr>
          <w:sz w:val="20"/>
          <w:szCs w:val="20"/>
          <w:lang w:bidi="en-US"/>
        </w:rPr>
        <w:t xml:space="preserve">Государственное бюджетное учреждение дополнительного образования </w:t>
      </w:r>
    </w:p>
    <w:p w14:paraId="050A6081" w14:textId="77777777" w:rsidR="00127133" w:rsidRPr="00127133" w:rsidRDefault="00127133" w:rsidP="00127133">
      <w:pPr>
        <w:spacing w:after="0"/>
        <w:jc w:val="center"/>
        <w:rPr>
          <w:sz w:val="20"/>
          <w:szCs w:val="20"/>
          <w:lang w:bidi="en-US"/>
        </w:rPr>
      </w:pPr>
      <w:r w:rsidRPr="00127133">
        <w:rPr>
          <w:sz w:val="20"/>
          <w:szCs w:val="20"/>
          <w:lang w:bidi="en-US"/>
        </w:rPr>
        <w:t>Центр внешкольной работы с детьми, молодёжью и взрослыми</w:t>
      </w:r>
    </w:p>
    <w:p w14:paraId="7A24DC92" w14:textId="77777777" w:rsidR="00127133" w:rsidRPr="00127133" w:rsidRDefault="00127133" w:rsidP="00127133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27133">
        <w:rPr>
          <w:sz w:val="20"/>
          <w:szCs w:val="20"/>
          <w:lang w:bidi="en-US"/>
        </w:rPr>
        <w:t>Центрального района Санкт-Петербурга</w:t>
      </w:r>
    </w:p>
    <w:p w14:paraId="6711436C" w14:textId="77777777" w:rsidR="00127133" w:rsidRPr="00956560" w:rsidRDefault="00127133" w:rsidP="00127133">
      <w:pPr>
        <w:spacing w:after="0"/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722"/>
      </w:tblGrid>
      <w:tr w:rsidR="00127133" w:rsidRPr="00956560" w14:paraId="21E157BE" w14:textId="77777777" w:rsidTr="00D9180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C546D6A" w14:textId="77777777" w:rsidR="00127133" w:rsidRPr="00956560" w:rsidRDefault="00127133" w:rsidP="00127133">
            <w:pPr>
              <w:spacing w:after="0"/>
              <w:rPr>
                <w:rFonts w:eastAsia="Calibri"/>
              </w:rPr>
            </w:pPr>
            <w:r w:rsidRPr="00956560">
              <w:rPr>
                <w:rFonts w:eastAsia="Calibri"/>
              </w:rPr>
              <w:t>Программа принята решением</w:t>
            </w:r>
          </w:p>
          <w:p w14:paraId="6DF6338D" w14:textId="77777777" w:rsidR="00127133" w:rsidRPr="00956560" w:rsidRDefault="00127133" w:rsidP="00127133">
            <w:pPr>
              <w:spacing w:after="0"/>
              <w:rPr>
                <w:rFonts w:eastAsia="Calibri"/>
              </w:rPr>
            </w:pPr>
            <w:r w:rsidRPr="00956560">
              <w:rPr>
                <w:rFonts w:eastAsia="Calibri"/>
              </w:rPr>
              <w:t>Педагогического совета¸</w:t>
            </w:r>
            <w:r w:rsidRPr="00956560">
              <w:rPr>
                <w:rFonts w:eastAsia="Calibri"/>
              </w:rPr>
              <w:br/>
              <w:t>Протокол № ____</w:t>
            </w:r>
          </w:p>
          <w:p w14:paraId="1924A355" w14:textId="375F3794" w:rsidR="00127133" w:rsidRPr="00956560" w:rsidRDefault="00127133" w:rsidP="00127133">
            <w:pPr>
              <w:spacing w:after="0"/>
              <w:rPr>
                <w:rFonts w:eastAsia="Calibri"/>
              </w:rPr>
            </w:pPr>
            <w:r w:rsidRPr="00956560">
              <w:rPr>
                <w:rFonts w:eastAsia="Calibri"/>
              </w:rPr>
              <w:t>от «____» __________ 20</w:t>
            </w:r>
            <w:r w:rsidR="003E47CD">
              <w:rPr>
                <w:rFonts w:eastAsia="Calibri"/>
              </w:rPr>
              <w:t>2</w:t>
            </w:r>
            <w:r w:rsidRPr="00956560">
              <w:rPr>
                <w:rFonts w:eastAsia="Calibri"/>
              </w:rPr>
              <w:t>___г.</w:t>
            </w:r>
          </w:p>
          <w:p w14:paraId="2D9AB824" w14:textId="77777777" w:rsidR="00127133" w:rsidRPr="00956560" w:rsidRDefault="00127133" w:rsidP="00127133">
            <w:pPr>
              <w:spacing w:after="0"/>
              <w:rPr>
                <w:rFonts w:eastAsia="Calibri"/>
              </w:rPr>
            </w:pPr>
          </w:p>
          <w:p w14:paraId="239702C3" w14:textId="77777777" w:rsidR="00127133" w:rsidRPr="00956560" w:rsidRDefault="00127133" w:rsidP="00127133">
            <w:pPr>
              <w:spacing w:after="0"/>
              <w:rPr>
                <w:rFonts w:eastAsia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4434B" w14:textId="77777777" w:rsidR="00127133" w:rsidRPr="00956560" w:rsidRDefault="00127133" w:rsidP="00127133">
            <w:pPr>
              <w:spacing w:after="0"/>
              <w:rPr>
                <w:rFonts w:eastAsia="Calibri"/>
              </w:rPr>
            </w:pPr>
            <w:r w:rsidRPr="00956560">
              <w:rPr>
                <w:rFonts w:eastAsia="Calibri"/>
              </w:rPr>
              <w:t xml:space="preserve">Директор ГБУ ДО ЦВР </w:t>
            </w:r>
          </w:p>
          <w:p w14:paraId="705672BB" w14:textId="77777777" w:rsidR="00127133" w:rsidRPr="00956560" w:rsidRDefault="00127133" w:rsidP="00127133">
            <w:pPr>
              <w:spacing w:after="0"/>
              <w:rPr>
                <w:rFonts w:eastAsia="Calibri"/>
              </w:rPr>
            </w:pPr>
            <w:r w:rsidRPr="00956560">
              <w:rPr>
                <w:rFonts w:eastAsia="Calibri"/>
              </w:rPr>
              <w:t>Центрального района СПб</w:t>
            </w:r>
          </w:p>
          <w:p w14:paraId="3F7C62A6" w14:textId="77777777" w:rsidR="00127133" w:rsidRPr="00956560" w:rsidRDefault="00127133" w:rsidP="00127133">
            <w:pPr>
              <w:spacing w:after="0"/>
              <w:rPr>
                <w:rFonts w:eastAsia="Calibri"/>
              </w:rPr>
            </w:pPr>
            <w:r w:rsidRPr="00956560">
              <w:rPr>
                <w:rFonts w:eastAsia="Calibri"/>
              </w:rPr>
              <w:t>___________________</w:t>
            </w:r>
            <w:proofErr w:type="spellStart"/>
            <w:r w:rsidRPr="00956560">
              <w:rPr>
                <w:rFonts w:eastAsia="Calibri"/>
              </w:rPr>
              <w:t>В.А.Педан</w:t>
            </w:r>
            <w:proofErr w:type="spellEnd"/>
            <w:r w:rsidRPr="00956560">
              <w:rPr>
                <w:rFonts w:eastAsia="Calibri"/>
              </w:rPr>
              <w:t xml:space="preserve">  </w:t>
            </w:r>
          </w:p>
        </w:tc>
      </w:tr>
    </w:tbl>
    <w:p w14:paraId="5CEFDAE7" w14:textId="77777777" w:rsidR="00127133" w:rsidRPr="005D6989" w:rsidRDefault="00127133" w:rsidP="00127133"/>
    <w:p w14:paraId="78ADC9AC" w14:textId="77777777" w:rsidR="00127133" w:rsidRPr="005D6989" w:rsidRDefault="00127133" w:rsidP="00127133"/>
    <w:p w14:paraId="3E1ED20E" w14:textId="77777777" w:rsidR="00127133" w:rsidRPr="005D6989" w:rsidRDefault="00127133" w:rsidP="00127133">
      <w:pPr>
        <w:rPr>
          <w:sz w:val="28"/>
        </w:rPr>
      </w:pPr>
    </w:p>
    <w:p w14:paraId="05ED0A41" w14:textId="77777777" w:rsidR="003E47CD" w:rsidRDefault="003E47CD" w:rsidP="001271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</w:p>
    <w:p w14:paraId="3F6D459E" w14:textId="64772A4A" w:rsidR="00127133" w:rsidRDefault="003E47CD" w:rsidP="001271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ятельности музея истории ЦВР</w:t>
      </w:r>
    </w:p>
    <w:p w14:paraId="5E1492C4" w14:textId="77777777" w:rsidR="00127133" w:rsidRPr="005D6989" w:rsidRDefault="00127133" w:rsidP="00127133">
      <w:pPr>
        <w:jc w:val="center"/>
        <w:rPr>
          <w:b/>
          <w:sz w:val="36"/>
          <w:szCs w:val="36"/>
        </w:rPr>
      </w:pPr>
    </w:p>
    <w:p w14:paraId="17D9181B" w14:textId="77777777" w:rsidR="00680551" w:rsidRDefault="00680551" w:rsidP="00425474">
      <w:pPr>
        <w:spacing w:after="0"/>
        <w:jc w:val="right"/>
        <w:rPr>
          <w:b/>
        </w:rPr>
      </w:pPr>
    </w:p>
    <w:p w14:paraId="6E3D1C5A" w14:textId="51BE97F9" w:rsidR="00127133" w:rsidRDefault="00127133" w:rsidP="00425474">
      <w:pPr>
        <w:spacing w:after="0"/>
        <w:jc w:val="right"/>
      </w:pPr>
      <w:r w:rsidRPr="00956560">
        <w:t>Разработчик программы</w:t>
      </w:r>
      <w:r>
        <w:t>:</w:t>
      </w:r>
    </w:p>
    <w:p w14:paraId="60BF7A65" w14:textId="38F6159C" w:rsidR="00127133" w:rsidRDefault="00127133" w:rsidP="00425474">
      <w:pPr>
        <w:spacing w:after="0"/>
        <w:jc w:val="right"/>
      </w:pPr>
      <w:r>
        <w:t>методист</w:t>
      </w:r>
    </w:p>
    <w:p w14:paraId="12DE5B0C" w14:textId="13AA28F5" w:rsidR="00127133" w:rsidRPr="00956560" w:rsidRDefault="00127133" w:rsidP="00425474">
      <w:pPr>
        <w:spacing w:after="0"/>
        <w:jc w:val="right"/>
      </w:pPr>
      <w:r>
        <w:t>Чивилихина Валентина Александровна</w:t>
      </w:r>
    </w:p>
    <w:p w14:paraId="100AB86E" w14:textId="77777777" w:rsidR="00127133" w:rsidRPr="00956560" w:rsidRDefault="00127133" w:rsidP="00127133">
      <w:pPr>
        <w:jc w:val="center"/>
      </w:pPr>
    </w:p>
    <w:p w14:paraId="0652098A" w14:textId="77777777" w:rsidR="00127133" w:rsidRDefault="00127133" w:rsidP="00127133">
      <w:pPr>
        <w:jc w:val="right"/>
        <w:rPr>
          <w:i/>
        </w:rPr>
      </w:pPr>
    </w:p>
    <w:p w14:paraId="1444A1BE" w14:textId="77777777" w:rsidR="00127133" w:rsidRDefault="00127133" w:rsidP="00127133">
      <w:pPr>
        <w:jc w:val="right"/>
        <w:rPr>
          <w:i/>
        </w:rPr>
      </w:pPr>
    </w:p>
    <w:p w14:paraId="27FDA8C0" w14:textId="77777777" w:rsidR="00127133" w:rsidRDefault="00127133" w:rsidP="00127133">
      <w:pPr>
        <w:jc w:val="right"/>
        <w:rPr>
          <w:i/>
        </w:rPr>
      </w:pPr>
    </w:p>
    <w:p w14:paraId="493FA677" w14:textId="77777777" w:rsidR="00127133" w:rsidRDefault="00127133" w:rsidP="00127133">
      <w:pPr>
        <w:jc w:val="right"/>
        <w:rPr>
          <w:i/>
        </w:rPr>
      </w:pPr>
    </w:p>
    <w:p w14:paraId="15ACC442" w14:textId="77777777" w:rsidR="00127133" w:rsidRPr="00127133" w:rsidRDefault="00127133" w:rsidP="001E11CA">
      <w:pPr>
        <w:rPr>
          <w:b/>
          <w:bCs/>
        </w:rPr>
      </w:pPr>
    </w:p>
    <w:p w14:paraId="1A3F3101" w14:textId="77777777" w:rsidR="00127133" w:rsidRPr="00127133" w:rsidRDefault="00127133" w:rsidP="00127133">
      <w:pPr>
        <w:jc w:val="center"/>
        <w:rPr>
          <w:b/>
          <w:bCs/>
        </w:rPr>
      </w:pPr>
    </w:p>
    <w:p w14:paraId="2BA137B5" w14:textId="77777777" w:rsidR="00127133" w:rsidRPr="00127133" w:rsidRDefault="00127133" w:rsidP="001E11CA">
      <w:pPr>
        <w:rPr>
          <w:b/>
          <w:bCs/>
        </w:rPr>
      </w:pPr>
    </w:p>
    <w:p w14:paraId="340E2816" w14:textId="77777777" w:rsidR="00127133" w:rsidRPr="00127133" w:rsidRDefault="00127133" w:rsidP="001E11CA">
      <w:pPr>
        <w:rPr>
          <w:b/>
          <w:bCs/>
        </w:rPr>
      </w:pPr>
    </w:p>
    <w:p w14:paraId="7F6A1ED7" w14:textId="77777777" w:rsidR="00127133" w:rsidRPr="00127133" w:rsidRDefault="00127133" w:rsidP="001E11CA">
      <w:pPr>
        <w:rPr>
          <w:b/>
          <w:bCs/>
        </w:rPr>
      </w:pPr>
    </w:p>
    <w:p w14:paraId="76FCBB0B" w14:textId="77777777" w:rsidR="00127133" w:rsidRPr="00127133" w:rsidRDefault="00127133" w:rsidP="001E11CA">
      <w:pPr>
        <w:rPr>
          <w:b/>
          <w:bCs/>
        </w:rPr>
      </w:pPr>
    </w:p>
    <w:p w14:paraId="23DBF373" w14:textId="77777777" w:rsidR="00127133" w:rsidRPr="00127133" w:rsidRDefault="00127133" w:rsidP="001E11CA">
      <w:pPr>
        <w:rPr>
          <w:b/>
          <w:bCs/>
        </w:rPr>
      </w:pPr>
    </w:p>
    <w:p w14:paraId="30EAE3DF" w14:textId="77777777" w:rsidR="00425474" w:rsidRPr="00CE7A6A" w:rsidRDefault="00425474" w:rsidP="001E11CA">
      <w:pPr>
        <w:rPr>
          <w:b/>
          <w:bCs/>
        </w:rPr>
      </w:pPr>
    </w:p>
    <w:p w14:paraId="0365E1EE" w14:textId="2FBF3C38" w:rsidR="00425474" w:rsidRPr="009A6DBF" w:rsidRDefault="009A6DBF" w:rsidP="009A6DBF">
      <w:pPr>
        <w:jc w:val="center"/>
      </w:pPr>
      <w:r w:rsidRPr="009A6DBF">
        <w:t>2021г.</w:t>
      </w:r>
    </w:p>
    <w:p w14:paraId="6A0A4219" w14:textId="77777777" w:rsidR="00425474" w:rsidRPr="00CE7A6A" w:rsidRDefault="00425474" w:rsidP="001E11CA">
      <w:pPr>
        <w:rPr>
          <w:b/>
          <w:bCs/>
        </w:rPr>
      </w:pPr>
    </w:p>
    <w:p w14:paraId="3F9DC6B2" w14:textId="769916BD" w:rsidR="00130EE6" w:rsidRPr="0035260B" w:rsidRDefault="0035260B" w:rsidP="001E11CA">
      <w:pPr>
        <w:rPr>
          <w:b/>
          <w:bCs/>
        </w:rPr>
      </w:pPr>
      <w:r w:rsidRPr="0035260B">
        <w:rPr>
          <w:b/>
          <w:bCs/>
          <w:lang w:val="en-US"/>
        </w:rPr>
        <w:t>I</w:t>
      </w:r>
      <w:r w:rsidRPr="0035260B">
        <w:rPr>
          <w:b/>
          <w:bCs/>
        </w:rPr>
        <w:t xml:space="preserve">. </w:t>
      </w:r>
      <w:r w:rsidR="001E11CA" w:rsidRPr="0035260B">
        <w:rPr>
          <w:b/>
          <w:bCs/>
        </w:rPr>
        <w:t xml:space="preserve">Пояснительная записка </w:t>
      </w:r>
    </w:p>
    <w:p w14:paraId="0E8D0518" w14:textId="696BA024" w:rsidR="0035260B" w:rsidRDefault="00130EE6" w:rsidP="0035260B">
      <w:pPr>
        <w:ind w:firstLine="708"/>
      </w:pPr>
      <w:r>
        <w:t>М</w:t>
      </w:r>
      <w:r w:rsidR="001E11CA">
        <w:t xml:space="preserve">узей </w:t>
      </w:r>
      <w:r w:rsidR="00C46927">
        <w:t>образовательного учреждения</w:t>
      </w:r>
      <w:r w:rsidR="001E11CA">
        <w:t>- одна из форм дополнительного образования</w:t>
      </w:r>
      <w:r>
        <w:t xml:space="preserve">, </w:t>
      </w:r>
      <w:r w:rsidR="001E11CA">
        <w:t>котор</w:t>
      </w:r>
      <w:r w:rsidR="00127133">
        <w:t xml:space="preserve">ая </w:t>
      </w:r>
      <w:r w:rsidR="001E11CA">
        <w:t>расширяет сферу образовательного пространства, способствующ</w:t>
      </w:r>
      <w:r w:rsidR="00980B14">
        <w:t>ую</w:t>
      </w:r>
      <w:r w:rsidR="001E11CA">
        <w:t xml:space="preserve"> саморазвитию и самореализации </w:t>
      </w:r>
      <w:r w:rsidR="00B10EAE">
        <w:t>обучающихся и педагогов</w:t>
      </w:r>
      <w:r w:rsidR="001E11CA">
        <w:t xml:space="preserve"> в процессе совместной деятельности, которая ведет к развитию сотворчества, активности, самостоятельности </w:t>
      </w:r>
      <w:r w:rsidR="00B10EAE">
        <w:t>обу</w:t>
      </w:r>
      <w:r w:rsidR="001E11CA">
        <w:t>ча</w:t>
      </w:r>
      <w:r w:rsidR="00C46927">
        <w:t>ю</w:t>
      </w:r>
      <w:r w:rsidR="001E11CA">
        <w:t xml:space="preserve">щихся в процессе сбора, исследования, обработки, оформления и пропаганды историко-краеведческих материалов, имеющих воспитательную и научно-познавательную ценность.  </w:t>
      </w:r>
    </w:p>
    <w:p w14:paraId="2294979A" w14:textId="77777777" w:rsidR="0035260B" w:rsidRDefault="00C46927" w:rsidP="0035260B">
      <w:pPr>
        <w:ind w:firstLine="708"/>
      </w:pPr>
      <w:r>
        <w:t>М</w:t>
      </w:r>
      <w:r w:rsidR="001E11CA">
        <w:t>узей призван способствовать формированию гражданско</w:t>
      </w:r>
      <w:r w:rsidR="00B10EAE">
        <w:t>-</w:t>
      </w:r>
      <w:r w:rsidR="001E11CA">
        <w:t xml:space="preserve">патриотических качеств, расширению кругозора и воспитанию познавательных интересов и способностей, овладению учебно-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 </w:t>
      </w:r>
    </w:p>
    <w:p w14:paraId="4BFC61B0" w14:textId="53CBC57E" w:rsidR="0035260B" w:rsidRDefault="001E11CA" w:rsidP="0035260B">
      <w:pPr>
        <w:ind w:firstLine="708"/>
      </w:pPr>
      <w:r>
        <w:t xml:space="preserve"> </w:t>
      </w:r>
      <w:r w:rsidR="00C46927">
        <w:t>М</w:t>
      </w:r>
      <w:r>
        <w:t>узей</w:t>
      </w:r>
      <w:r w:rsidR="00C46927">
        <w:t xml:space="preserve"> ЦВР</w:t>
      </w:r>
      <w:r>
        <w:t xml:space="preserve"> обладает огромным воспитательным потенциалом, так как он сохраняет и экспонирует подлинные исторические документы, поэтому важно эффективное использование этого потенциала для воспитания </w:t>
      </w:r>
      <w:r w:rsidR="00C46927">
        <w:t>обучаю</w:t>
      </w:r>
      <w:r w:rsidR="00980B14">
        <w:t>щи</w:t>
      </w:r>
      <w:r>
        <w:t>хся в духе патриотизма, гражданского самосознания, высокой нравственности.</w:t>
      </w:r>
    </w:p>
    <w:p w14:paraId="26E1DF40" w14:textId="6B02EDDE" w:rsidR="0035260B" w:rsidRDefault="001E11CA" w:rsidP="0035260B">
      <w:pPr>
        <w:ind w:firstLine="708"/>
      </w:pPr>
      <w:r>
        <w:t xml:space="preserve">  Участие детей в поисково-</w:t>
      </w:r>
      <w:r w:rsidR="000A48C4">
        <w:t>исследовательской</w:t>
      </w:r>
      <w:r>
        <w:t xml:space="preserve"> </w:t>
      </w:r>
      <w:r w:rsidR="000A48C4">
        <w:t>деятельности</w:t>
      </w:r>
      <w:r>
        <w:t xml:space="preserve">, изучении и описании музейных предметов, создании экспозиции, проведении экскурсий, конференций и других внеклассных мероприятий, способствует заполнению их досуга. Кроме того, обучающиеся постигают азы исследовательской деятельности: они учатся выбирать и формулировать темы исследования, производить историографический анализ темы, заниматься поиском и сбором источников. </w:t>
      </w:r>
    </w:p>
    <w:p w14:paraId="3F67D2A1" w14:textId="2C3C785A" w:rsidR="003C2EC3" w:rsidRPr="00F3762F" w:rsidRDefault="001E11CA" w:rsidP="0035260B">
      <w:pPr>
        <w:ind w:firstLine="708"/>
      </w:pPr>
      <w:r>
        <w:t xml:space="preserve">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субъективного, находить взаимосвязи между частным и общим, между целым и частью и </w:t>
      </w:r>
      <w:proofErr w:type="gramStart"/>
      <w:r>
        <w:t>т.п.</w:t>
      </w:r>
      <w:proofErr w:type="gramEnd"/>
      <w:r>
        <w:t xml:space="preserve"> </w:t>
      </w:r>
    </w:p>
    <w:p w14:paraId="1A96BD25" w14:textId="137812EB" w:rsidR="00130EE6" w:rsidRPr="00BC7487" w:rsidRDefault="00BC7487" w:rsidP="00BC7487">
      <w:pPr>
        <w:pStyle w:val="a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1E11CA" w:rsidRPr="00BC7487">
        <w:rPr>
          <w:b/>
          <w:bCs/>
        </w:rPr>
        <w:t xml:space="preserve">Цель работы музея: </w:t>
      </w:r>
    </w:p>
    <w:p w14:paraId="0503275E" w14:textId="1166BED3" w:rsidR="001E11CA" w:rsidRPr="005F0405" w:rsidRDefault="00130EE6" w:rsidP="00127133">
      <w:pPr>
        <w:ind w:firstLine="360"/>
      </w:pPr>
      <w:r>
        <w:t>Ф</w:t>
      </w:r>
      <w:r w:rsidR="001E11CA">
        <w:t xml:space="preserve">ормирование общей культуры личности на основе воспитания гражданственности и любви к Родине, бережного отношения к традициям </w:t>
      </w:r>
      <w:r>
        <w:t>ЦВР</w:t>
      </w:r>
      <w:r w:rsidR="001E11CA">
        <w:t>, города, края, Отечества</w:t>
      </w:r>
      <w:r w:rsidR="005F0405">
        <w:t>.</w:t>
      </w:r>
    </w:p>
    <w:p w14:paraId="01F412DC" w14:textId="74B42B74" w:rsidR="001E11CA" w:rsidRDefault="00BC7487" w:rsidP="001E11CA">
      <w:pPr>
        <w:rPr>
          <w:b/>
          <w:bCs/>
        </w:rPr>
      </w:pPr>
      <w:r>
        <w:rPr>
          <w:b/>
          <w:bCs/>
        </w:rPr>
        <w:t xml:space="preserve">1.2. </w:t>
      </w:r>
      <w:r w:rsidR="001E11CA" w:rsidRPr="001E11CA">
        <w:rPr>
          <w:b/>
          <w:bCs/>
        </w:rPr>
        <w:t>Задачи</w:t>
      </w:r>
      <w:r>
        <w:rPr>
          <w:b/>
          <w:bCs/>
        </w:rPr>
        <w:t>:</w:t>
      </w:r>
    </w:p>
    <w:p w14:paraId="060F158D" w14:textId="699A61E1" w:rsidR="001E11CA" w:rsidRDefault="0033098C" w:rsidP="001E11CA">
      <w:r>
        <w:rPr>
          <w:b/>
          <w:bCs/>
        </w:rPr>
        <w:t>-</w:t>
      </w:r>
      <w:r w:rsidR="00CE7A6A">
        <w:rPr>
          <w:b/>
          <w:bCs/>
        </w:rPr>
        <w:t xml:space="preserve">  </w:t>
      </w:r>
      <w:r w:rsidR="00CE7A6A">
        <w:t>С</w:t>
      </w:r>
      <w:r w:rsidRPr="00185387">
        <w:t xml:space="preserve">оздание оптимальных условий для </w:t>
      </w:r>
      <w:r w:rsidR="00CE7A6A">
        <w:t>об</w:t>
      </w:r>
      <w:r w:rsidRPr="00185387">
        <w:t>уча</w:t>
      </w:r>
      <w:r w:rsidR="00CE7A6A">
        <w:t>ю</w:t>
      </w:r>
      <w:r w:rsidRPr="00185387">
        <w:t>щихся и педагогов</w:t>
      </w:r>
      <w:r w:rsidR="00185387">
        <w:t xml:space="preserve"> в использовании материалов музея при обучении и воспитании</w:t>
      </w:r>
      <w:r w:rsidR="00CE7A6A">
        <w:t>.</w:t>
      </w:r>
    </w:p>
    <w:p w14:paraId="188210AC" w14:textId="2BBEDE73" w:rsidR="00130EE6" w:rsidRDefault="00130EE6" w:rsidP="001E11CA">
      <w:r>
        <w:t xml:space="preserve">- </w:t>
      </w:r>
      <w:r w:rsidR="00CE7A6A">
        <w:t xml:space="preserve"> </w:t>
      </w:r>
      <w:r w:rsidR="00342D59">
        <w:t xml:space="preserve">Приобретение новых </w:t>
      </w:r>
      <w:r>
        <w:t xml:space="preserve">знаний </w:t>
      </w:r>
      <w:r w:rsidR="00342D59">
        <w:t>об</w:t>
      </w:r>
      <w:r>
        <w:t>уча</w:t>
      </w:r>
      <w:r w:rsidR="00342D59">
        <w:t>ю</w:t>
      </w:r>
      <w:r>
        <w:t>щи</w:t>
      </w:r>
      <w:r w:rsidR="00342D59">
        <w:t>мися</w:t>
      </w:r>
      <w:r>
        <w:t xml:space="preserve"> в области истории своей малой родины</w:t>
      </w:r>
      <w:r w:rsidR="00CE7A6A">
        <w:t>.</w:t>
      </w:r>
    </w:p>
    <w:p w14:paraId="0CA37C8D" w14:textId="4A4C8665" w:rsidR="00130EE6" w:rsidRDefault="00130EE6" w:rsidP="001E11CA">
      <w:r>
        <w:t xml:space="preserve">- </w:t>
      </w:r>
      <w:r w:rsidR="00CE7A6A">
        <w:t xml:space="preserve"> Р</w:t>
      </w:r>
      <w:r>
        <w:t>асш</w:t>
      </w:r>
      <w:r w:rsidR="00127133">
        <w:t>ирение кругозора,</w:t>
      </w:r>
      <w:r>
        <w:t xml:space="preserve"> формирование познавательных интересов и способностей</w:t>
      </w:r>
      <w:r w:rsidR="00CE7A6A">
        <w:t xml:space="preserve"> обучающихся.</w:t>
      </w:r>
    </w:p>
    <w:p w14:paraId="6289E929" w14:textId="4258233C" w:rsidR="00AE4875" w:rsidRPr="00AE4875" w:rsidRDefault="00AE4875" w:rsidP="00AE487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Cs w:val="24"/>
          <w:lang w:eastAsia="ru-RU"/>
        </w:rPr>
        <w:t>-</w:t>
      </w:r>
      <w:r w:rsidR="00CE7A6A">
        <w:rPr>
          <w:rFonts w:eastAsia="Times New Roman" w:cs="Times New Roman"/>
          <w:color w:val="212121"/>
          <w:szCs w:val="24"/>
          <w:lang w:eastAsia="ru-RU"/>
        </w:rPr>
        <w:t xml:space="preserve"> Ф</w:t>
      </w:r>
      <w:r w:rsidRPr="007B64F4">
        <w:rPr>
          <w:rFonts w:eastAsia="Times New Roman" w:cs="Times New Roman"/>
          <w:color w:val="212121"/>
          <w:szCs w:val="24"/>
          <w:lang w:eastAsia="ru-RU"/>
        </w:rPr>
        <w:t>ормировани</w:t>
      </w:r>
      <w:r>
        <w:rPr>
          <w:rFonts w:eastAsia="Times New Roman" w:cs="Times New Roman"/>
          <w:color w:val="212121"/>
          <w:szCs w:val="24"/>
          <w:lang w:eastAsia="ru-RU"/>
        </w:rPr>
        <w:t>е</w:t>
      </w:r>
      <w:r w:rsidRPr="007B64F4">
        <w:rPr>
          <w:rFonts w:eastAsia="Times New Roman" w:cs="Times New Roman"/>
          <w:color w:val="212121"/>
          <w:szCs w:val="24"/>
          <w:lang w:eastAsia="ru-RU"/>
        </w:rPr>
        <w:t xml:space="preserve"> интереса к отечественной культуре и уважительного отношения к нравственным ценностям прошлых поколений.</w:t>
      </w:r>
    </w:p>
    <w:p w14:paraId="3A4965B0" w14:textId="74D0BF55" w:rsidR="0098073A" w:rsidRDefault="005F0405" w:rsidP="001E11CA">
      <w:r>
        <w:t>-</w:t>
      </w:r>
      <w:bookmarkStart w:id="0" w:name="_Hlk74041777"/>
      <w:r w:rsidR="00CE7A6A">
        <w:t xml:space="preserve">  Р</w:t>
      </w:r>
      <w:r>
        <w:t xml:space="preserve">азвитие </w:t>
      </w:r>
      <w:r w:rsidR="00342D59">
        <w:t>социальной</w:t>
      </w:r>
      <w:r>
        <w:t xml:space="preserve"> активности учащихся</w:t>
      </w:r>
      <w:r w:rsidR="0098073A">
        <w:t>.</w:t>
      </w:r>
    </w:p>
    <w:p w14:paraId="1E883BFF" w14:textId="45428506" w:rsidR="005F0405" w:rsidRDefault="0098073A" w:rsidP="001E11CA">
      <w:r>
        <w:t>-  Ф</w:t>
      </w:r>
      <w:r w:rsidR="00CE7A6A">
        <w:t xml:space="preserve">ормирование </w:t>
      </w:r>
      <w:r w:rsidR="005F0405">
        <w:t>практически</w:t>
      </w:r>
      <w:r w:rsidR="00CE7A6A">
        <w:t>х</w:t>
      </w:r>
      <w:r w:rsidR="005F0405">
        <w:t xml:space="preserve"> навык</w:t>
      </w:r>
      <w:r w:rsidR="00CE7A6A">
        <w:t>ов</w:t>
      </w:r>
      <w:r w:rsidR="005F0405">
        <w:t xml:space="preserve"> поисковой и исследовательской деятельности</w:t>
      </w:r>
      <w:r w:rsidR="00CE7A6A">
        <w:t>.</w:t>
      </w:r>
    </w:p>
    <w:bookmarkEnd w:id="0"/>
    <w:p w14:paraId="04D89841" w14:textId="552084E7" w:rsidR="005F0405" w:rsidRDefault="005F0405" w:rsidP="001E11CA">
      <w:r>
        <w:t>-</w:t>
      </w:r>
      <w:r w:rsidR="00CE7A6A">
        <w:t xml:space="preserve">  К</w:t>
      </w:r>
      <w:r>
        <w:t>омплектование фонда музея ЦВР и обеспечение его сохранности</w:t>
      </w:r>
      <w:r w:rsidR="00CE7A6A">
        <w:t>.</w:t>
      </w:r>
    </w:p>
    <w:p w14:paraId="4B9C0326" w14:textId="3F2B7BF1" w:rsidR="0055766E" w:rsidRDefault="005F0405" w:rsidP="001E11CA">
      <w:r>
        <w:lastRenderedPageBreak/>
        <w:t xml:space="preserve">- </w:t>
      </w:r>
      <w:r w:rsidR="00CE7A6A">
        <w:t>В</w:t>
      </w:r>
      <w:r>
        <w:t xml:space="preserve">оспитание у обучающихся </w:t>
      </w:r>
      <w:r w:rsidR="0055766E">
        <w:t>чувства патриотизма, любви к Родине, гордость за ее прошлое, стремление участвовать в созидательной деятельности</w:t>
      </w:r>
      <w:r w:rsidR="0098073A">
        <w:t>.</w:t>
      </w:r>
    </w:p>
    <w:p w14:paraId="15C964FE" w14:textId="5787C654" w:rsidR="006E1D76" w:rsidRPr="00BC7487" w:rsidRDefault="00BC7487" w:rsidP="001E11CA">
      <w:pPr>
        <w:rPr>
          <w:b/>
          <w:bCs/>
        </w:rPr>
      </w:pPr>
      <w:r>
        <w:rPr>
          <w:b/>
          <w:bCs/>
        </w:rPr>
        <w:t>1.</w:t>
      </w:r>
      <w:r w:rsidR="00165BD9">
        <w:rPr>
          <w:b/>
          <w:bCs/>
        </w:rPr>
        <w:t>3</w:t>
      </w:r>
      <w:r>
        <w:rPr>
          <w:b/>
          <w:bCs/>
        </w:rPr>
        <w:t xml:space="preserve">. </w:t>
      </w:r>
      <w:r w:rsidR="006E1D76" w:rsidRPr="00BC7487">
        <w:rPr>
          <w:b/>
          <w:bCs/>
        </w:rPr>
        <w:t>Формы работы Музея:</w:t>
      </w:r>
    </w:p>
    <w:p w14:paraId="2653442E" w14:textId="3FBCA7AF" w:rsidR="006E1D76" w:rsidRPr="00165BD9" w:rsidRDefault="00130EE6" w:rsidP="001E11CA">
      <w:r>
        <w:t>1</w:t>
      </w:r>
      <w:r w:rsidRPr="00D36A8F">
        <w:rPr>
          <w:color w:val="FF0000"/>
        </w:rPr>
        <w:t xml:space="preserve">. </w:t>
      </w:r>
      <w:r w:rsidRPr="00165BD9">
        <w:t>Массовая экскурсионная работа</w:t>
      </w:r>
      <w:r w:rsidR="006E1D76" w:rsidRPr="00165BD9">
        <w:t>.</w:t>
      </w:r>
      <w:r w:rsidRPr="00165BD9">
        <w:t xml:space="preserve"> </w:t>
      </w:r>
    </w:p>
    <w:p w14:paraId="0B42A16F" w14:textId="65210CE7" w:rsidR="006E1D76" w:rsidRPr="00165BD9" w:rsidRDefault="00165BD9" w:rsidP="001E11CA">
      <w:r w:rsidRPr="00165BD9">
        <w:t>2</w:t>
      </w:r>
      <w:r w:rsidR="006E1D76" w:rsidRPr="00165BD9">
        <w:t xml:space="preserve">. </w:t>
      </w:r>
      <w:r w:rsidR="00342D59">
        <w:t>З</w:t>
      </w:r>
      <w:r w:rsidRPr="00165BD9">
        <w:t>аняти</w:t>
      </w:r>
      <w:r w:rsidR="00342D59">
        <w:t>я,</w:t>
      </w:r>
      <w:r w:rsidRPr="00165BD9">
        <w:t xml:space="preserve"> </w:t>
      </w:r>
      <w:r w:rsidR="00342D59" w:rsidRPr="00165BD9">
        <w:t>тематически</w:t>
      </w:r>
      <w:r w:rsidR="00342D59">
        <w:t>е</w:t>
      </w:r>
      <w:r w:rsidR="00342D59" w:rsidRPr="00165BD9">
        <w:t xml:space="preserve"> экскурси</w:t>
      </w:r>
      <w:r w:rsidR="00342D59">
        <w:t>и</w:t>
      </w:r>
      <w:r w:rsidR="006B3792">
        <w:t>, конференции, выставки, акции и др.</w:t>
      </w:r>
    </w:p>
    <w:p w14:paraId="1D85E469" w14:textId="3AA170BE" w:rsidR="006E1D76" w:rsidRPr="00165BD9" w:rsidRDefault="006E1D76" w:rsidP="001E11CA">
      <w:r w:rsidRPr="00165BD9">
        <w:t>4</w:t>
      </w:r>
      <w:r w:rsidR="00130EE6" w:rsidRPr="00165BD9">
        <w:t xml:space="preserve">. </w:t>
      </w:r>
      <w:proofErr w:type="spellStart"/>
      <w:r w:rsidR="00FD3CEE" w:rsidRPr="00165BD9">
        <w:t>Поисково</w:t>
      </w:r>
      <w:proofErr w:type="spellEnd"/>
      <w:r w:rsidR="00A33B26">
        <w:t xml:space="preserve"> </w:t>
      </w:r>
      <w:r w:rsidR="00130EE6" w:rsidRPr="00165BD9">
        <w:t>– исследовательская деятельность</w:t>
      </w:r>
      <w:r w:rsidRPr="00165BD9">
        <w:t>.</w:t>
      </w:r>
    </w:p>
    <w:p w14:paraId="7C6A8D8E" w14:textId="3FF8EEA8" w:rsidR="00130EE6" w:rsidRPr="00165BD9" w:rsidRDefault="00165BD9" w:rsidP="001E11CA">
      <w:pPr>
        <w:rPr>
          <w:color w:val="FF0000"/>
        </w:rPr>
      </w:pPr>
      <w:r>
        <w:t>5</w:t>
      </w:r>
      <w:r w:rsidR="006E1D76">
        <w:t>.</w:t>
      </w:r>
      <w:r w:rsidR="006B3792">
        <w:t xml:space="preserve"> </w:t>
      </w:r>
      <w:r w:rsidR="006E1D76">
        <w:t>Сотрудничество со СМИ.</w:t>
      </w:r>
    </w:p>
    <w:p w14:paraId="7B851013" w14:textId="137EA7DA" w:rsidR="00616927" w:rsidRPr="00616927" w:rsidRDefault="00616927" w:rsidP="001E11CA">
      <w:pPr>
        <w:rPr>
          <w:b/>
          <w:bCs/>
        </w:rPr>
      </w:pPr>
      <w:r w:rsidRPr="00616927">
        <w:rPr>
          <w:b/>
          <w:bCs/>
        </w:rPr>
        <w:t xml:space="preserve"> </w:t>
      </w:r>
      <w:r w:rsidR="00BC7487">
        <w:rPr>
          <w:b/>
          <w:bCs/>
        </w:rPr>
        <w:t xml:space="preserve">1.5. </w:t>
      </w:r>
      <w:r w:rsidRPr="00616927">
        <w:rPr>
          <w:b/>
          <w:bCs/>
        </w:rPr>
        <w:t>Формы организации</w:t>
      </w:r>
      <w:r>
        <w:rPr>
          <w:b/>
          <w:bCs/>
        </w:rPr>
        <w:t xml:space="preserve"> </w:t>
      </w:r>
      <w:r w:rsidRPr="00616927">
        <w:rPr>
          <w:b/>
          <w:bCs/>
        </w:rPr>
        <w:t>работы</w:t>
      </w:r>
      <w:r>
        <w:rPr>
          <w:b/>
          <w:bCs/>
        </w:rPr>
        <w:t xml:space="preserve"> с обучающимися</w:t>
      </w:r>
      <w:r w:rsidRPr="00616927">
        <w:rPr>
          <w:b/>
          <w:bCs/>
        </w:rPr>
        <w:t xml:space="preserve">: </w:t>
      </w:r>
    </w:p>
    <w:p w14:paraId="078CDF43" w14:textId="234B6F60" w:rsidR="00616927" w:rsidRDefault="00BC7487" w:rsidP="001E11CA">
      <w:r>
        <w:t>И</w:t>
      </w:r>
      <w:r w:rsidR="00616927">
        <w:t>ндивидуальная и групповая.</w:t>
      </w:r>
    </w:p>
    <w:p w14:paraId="507F6A3F" w14:textId="2E95E055" w:rsidR="00616927" w:rsidRPr="00616927" w:rsidRDefault="00616927" w:rsidP="001E11CA">
      <w:pPr>
        <w:rPr>
          <w:b/>
          <w:bCs/>
        </w:rPr>
      </w:pPr>
      <w:r w:rsidRPr="00616927">
        <w:rPr>
          <w:b/>
          <w:bCs/>
        </w:rPr>
        <w:t xml:space="preserve"> </w:t>
      </w:r>
      <w:r w:rsidR="00BC7487">
        <w:rPr>
          <w:b/>
          <w:bCs/>
        </w:rPr>
        <w:t>1.6. М</w:t>
      </w:r>
      <w:r w:rsidRPr="00616927">
        <w:rPr>
          <w:b/>
          <w:bCs/>
        </w:rPr>
        <w:t>етоды</w:t>
      </w:r>
      <w:r w:rsidR="00BC7487">
        <w:rPr>
          <w:b/>
          <w:bCs/>
        </w:rPr>
        <w:t xml:space="preserve"> работы при проведении мероприятий в музее</w:t>
      </w:r>
      <w:r w:rsidRPr="00616927">
        <w:rPr>
          <w:b/>
          <w:bCs/>
        </w:rPr>
        <w:t>:</w:t>
      </w:r>
    </w:p>
    <w:p w14:paraId="1AD4E0E7" w14:textId="4D10CDA4" w:rsidR="00616927" w:rsidRDefault="00616927" w:rsidP="001E11CA">
      <w:r>
        <w:t xml:space="preserve"> </w:t>
      </w:r>
      <w:r w:rsidR="00BC7487">
        <w:t>Р</w:t>
      </w:r>
      <w:r>
        <w:t>ассказ, беседа, объяснение, прослушивание, просмотр, интерактивные экскурсии, практическ</w:t>
      </w:r>
      <w:r w:rsidR="006B3792">
        <w:t>ая</w:t>
      </w:r>
      <w:r>
        <w:t xml:space="preserve"> работ</w:t>
      </w:r>
      <w:r w:rsidR="006B3792">
        <w:t>а</w:t>
      </w:r>
      <w:r>
        <w:t xml:space="preserve">. </w:t>
      </w:r>
    </w:p>
    <w:p w14:paraId="622C1F20" w14:textId="66FE3317" w:rsidR="00616927" w:rsidRDefault="00BC7487" w:rsidP="001E11CA">
      <w:pPr>
        <w:rPr>
          <w:b/>
          <w:bCs/>
        </w:rPr>
      </w:pPr>
      <w:r>
        <w:rPr>
          <w:b/>
          <w:bCs/>
        </w:rPr>
        <w:t xml:space="preserve">1.7. </w:t>
      </w:r>
      <w:r w:rsidR="00616927" w:rsidRPr="00616927">
        <w:rPr>
          <w:b/>
          <w:bCs/>
        </w:rPr>
        <w:t xml:space="preserve">Виды деятельности учащихся, связанные с работой в музее: </w:t>
      </w:r>
    </w:p>
    <w:p w14:paraId="08C16DF2" w14:textId="2907F566" w:rsidR="006E1D76" w:rsidRDefault="00BC7487" w:rsidP="001E11CA">
      <w:r>
        <w:t>С</w:t>
      </w:r>
      <w:r w:rsidR="00616927">
        <w:t>бор и обработка материалов, переписка, встречи, архивная работа, поисковая</w:t>
      </w:r>
      <w:r w:rsidR="00521F26">
        <w:t>,</w:t>
      </w:r>
      <w:r w:rsidR="00616927">
        <w:t xml:space="preserve"> творческая работа</w:t>
      </w:r>
      <w:r w:rsidR="00FD3CEE">
        <w:t>.</w:t>
      </w:r>
    </w:p>
    <w:p w14:paraId="3AF67750" w14:textId="3C7F79A1" w:rsidR="00616927" w:rsidRPr="00616927" w:rsidRDefault="00CD7ABF" w:rsidP="001E11CA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</w:t>
      </w:r>
      <w:r w:rsidR="00616927" w:rsidRPr="00616927">
        <w:rPr>
          <w:b/>
          <w:bCs/>
        </w:rPr>
        <w:t xml:space="preserve">Содержание работы: </w:t>
      </w:r>
    </w:p>
    <w:p w14:paraId="652A6563" w14:textId="1693ECE1" w:rsidR="00616927" w:rsidRDefault="00CD7ABF" w:rsidP="001E11CA">
      <w:r w:rsidRPr="00CD7ABF">
        <w:rPr>
          <w:b/>
          <w:bCs/>
        </w:rPr>
        <w:t>2.</w:t>
      </w:r>
      <w:r w:rsidR="00616927" w:rsidRPr="00CD7ABF">
        <w:rPr>
          <w:b/>
          <w:bCs/>
        </w:rPr>
        <w:t>1</w:t>
      </w:r>
      <w:r w:rsidR="00616927">
        <w:t xml:space="preserve">. </w:t>
      </w:r>
      <w:r w:rsidR="00616927" w:rsidRPr="00616927">
        <w:rPr>
          <w:b/>
          <w:bCs/>
        </w:rPr>
        <w:t>Создание и пополнение фондов музея</w:t>
      </w:r>
      <w:r w:rsidR="00616927">
        <w:t xml:space="preserve"> </w:t>
      </w:r>
    </w:p>
    <w:p w14:paraId="6B765C4F" w14:textId="3CDB0397" w:rsidR="00616927" w:rsidRPr="00165BD9" w:rsidRDefault="0098073A" w:rsidP="00567CAC">
      <w:pPr>
        <w:pStyle w:val="a3"/>
        <w:numPr>
          <w:ilvl w:val="0"/>
          <w:numId w:val="8"/>
        </w:numPr>
      </w:pPr>
      <w:r>
        <w:t>С</w:t>
      </w:r>
      <w:r w:rsidR="00616927" w:rsidRPr="00165BD9">
        <w:t>озд</w:t>
      </w:r>
      <w:r w:rsidR="00165BD9" w:rsidRPr="00165BD9">
        <w:t>ание</w:t>
      </w:r>
      <w:r w:rsidR="00616927" w:rsidRPr="00165BD9">
        <w:t xml:space="preserve"> необходимы</w:t>
      </w:r>
      <w:r w:rsidR="00165BD9" w:rsidRPr="00165BD9">
        <w:t>х</w:t>
      </w:r>
      <w:r w:rsidR="00616927" w:rsidRPr="00165BD9">
        <w:t xml:space="preserve"> услови</w:t>
      </w:r>
      <w:r w:rsidR="00165BD9" w:rsidRPr="00165BD9">
        <w:t>й</w:t>
      </w:r>
      <w:r w:rsidR="00616927" w:rsidRPr="00165BD9">
        <w:t xml:space="preserve"> для обеспечения сохранности фондов и сведений о них</w:t>
      </w:r>
      <w:r>
        <w:t>.</w:t>
      </w:r>
    </w:p>
    <w:p w14:paraId="0C8056D2" w14:textId="39C2FF0D" w:rsidR="00E32143" w:rsidRPr="00165BD9" w:rsidRDefault="0098073A" w:rsidP="00567CAC">
      <w:pPr>
        <w:pStyle w:val="a3"/>
        <w:numPr>
          <w:ilvl w:val="0"/>
          <w:numId w:val="8"/>
        </w:numPr>
      </w:pPr>
      <w:r>
        <w:t>О</w:t>
      </w:r>
      <w:r w:rsidR="00616927" w:rsidRPr="00165BD9">
        <w:t>формл</w:t>
      </w:r>
      <w:r w:rsidR="00BC7487" w:rsidRPr="00165BD9">
        <w:t>ение</w:t>
      </w:r>
      <w:r w:rsidR="00616927" w:rsidRPr="00165BD9">
        <w:t xml:space="preserve"> основн</w:t>
      </w:r>
      <w:r w:rsidR="00BC7487" w:rsidRPr="00165BD9">
        <w:t>ой</w:t>
      </w:r>
      <w:r w:rsidR="00616927" w:rsidRPr="00165BD9">
        <w:t xml:space="preserve"> музейн</w:t>
      </w:r>
      <w:r w:rsidR="00BC7487" w:rsidRPr="00165BD9">
        <w:t>ой</w:t>
      </w:r>
      <w:r w:rsidR="00616927" w:rsidRPr="00165BD9">
        <w:t xml:space="preserve"> документаци</w:t>
      </w:r>
      <w:r w:rsidR="00BC7487" w:rsidRPr="00165BD9">
        <w:t>и</w:t>
      </w:r>
      <w:r w:rsidR="00616927" w:rsidRPr="00165BD9">
        <w:t xml:space="preserve"> (книги поступлений основного фонда и учета научно-вспомогательного </w:t>
      </w:r>
      <w:r>
        <w:t>фонда</w:t>
      </w:r>
      <w:r w:rsidR="00616927" w:rsidRPr="00165BD9">
        <w:t>, а также акты приема материалов и предметов)</w:t>
      </w:r>
      <w:r>
        <w:t>.</w:t>
      </w:r>
    </w:p>
    <w:p w14:paraId="42329D60" w14:textId="11080F99" w:rsidR="00E32143" w:rsidRPr="00165BD9" w:rsidRDefault="0098073A" w:rsidP="00567CAC">
      <w:pPr>
        <w:pStyle w:val="a3"/>
        <w:numPr>
          <w:ilvl w:val="0"/>
          <w:numId w:val="8"/>
        </w:numPr>
      </w:pPr>
      <w:r>
        <w:t>О</w:t>
      </w:r>
      <w:r w:rsidR="00616927" w:rsidRPr="00165BD9">
        <w:t>формл</w:t>
      </w:r>
      <w:r w:rsidR="00BC7487" w:rsidRPr="00165BD9">
        <w:t>ение</w:t>
      </w:r>
      <w:r w:rsidR="00616927" w:rsidRPr="00165BD9">
        <w:t xml:space="preserve"> учетны</w:t>
      </w:r>
      <w:r w:rsidR="00BC7487" w:rsidRPr="00165BD9">
        <w:t>х</w:t>
      </w:r>
      <w:r w:rsidR="00616927" w:rsidRPr="00165BD9">
        <w:t xml:space="preserve"> обозначени</w:t>
      </w:r>
      <w:r w:rsidR="00BC7487" w:rsidRPr="00165BD9">
        <w:t>й</w:t>
      </w:r>
      <w:r w:rsidR="00616927" w:rsidRPr="00165BD9">
        <w:t xml:space="preserve"> на музейны</w:t>
      </w:r>
      <w:r w:rsidR="00BC7487" w:rsidRPr="00165BD9">
        <w:t>х</w:t>
      </w:r>
      <w:r w:rsidR="00616927" w:rsidRPr="00165BD9">
        <w:t xml:space="preserve"> предмет</w:t>
      </w:r>
      <w:r w:rsidR="00BC7487" w:rsidRPr="00165BD9">
        <w:t>а</w:t>
      </w:r>
      <w:r w:rsidR="00CD7ABF" w:rsidRPr="00165BD9">
        <w:t>х</w:t>
      </w:r>
      <w:r>
        <w:t>.</w:t>
      </w:r>
    </w:p>
    <w:p w14:paraId="2C074BB9" w14:textId="5CBD4253" w:rsidR="00616927" w:rsidRPr="00165BD9" w:rsidRDefault="0098073A" w:rsidP="00567CAC">
      <w:pPr>
        <w:pStyle w:val="a3"/>
        <w:numPr>
          <w:ilvl w:val="0"/>
          <w:numId w:val="8"/>
        </w:numPr>
      </w:pPr>
      <w:r>
        <w:t>Т</w:t>
      </w:r>
      <w:r w:rsidR="00616927" w:rsidRPr="00165BD9">
        <w:t>очн</w:t>
      </w:r>
      <w:r w:rsidR="00CD7ABF" w:rsidRPr="00165BD9">
        <w:t>ая</w:t>
      </w:r>
      <w:r w:rsidR="00616927" w:rsidRPr="00165BD9">
        <w:t xml:space="preserve"> запис</w:t>
      </w:r>
      <w:r w:rsidR="00CD7ABF" w:rsidRPr="00165BD9">
        <w:t>ь</w:t>
      </w:r>
      <w:r w:rsidR="00616927" w:rsidRPr="00165BD9">
        <w:t xml:space="preserve"> сведени</w:t>
      </w:r>
      <w:r w:rsidR="00CD7ABF" w:rsidRPr="00165BD9">
        <w:t>й</w:t>
      </w:r>
      <w:r w:rsidR="00616927" w:rsidRPr="00165BD9">
        <w:t xml:space="preserve"> о происхождении предмета, его связях с определенными историческими фактами и людьми</w:t>
      </w:r>
      <w:r>
        <w:t>.</w:t>
      </w:r>
    </w:p>
    <w:p w14:paraId="741092D5" w14:textId="642FBDDE" w:rsidR="00E32143" w:rsidRDefault="00CD7ABF" w:rsidP="001E11CA">
      <w:r>
        <w:rPr>
          <w:b/>
          <w:bCs/>
        </w:rPr>
        <w:t xml:space="preserve">2.2. </w:t>
      </w:r>
      <w:r w:rsidR="00616927" w:rsidRPr="00E32143">
        <w:rPr>
          <w:b/>
          <w:bCs/>
        </w:rPr>
        <w:t>Поисково-исследовательская деятельность</w:t>
      </w:r>
      <w:r w:rsidR="00616927">
        <w:t xml:space="preserve"> </w:t>
      </w:r>
    </w:p>
    <w:p w14:paraId="6B9D3427" w14:textId="7C77609E" w:rsidR="00E24C15" w:rsidRDefault="00616927" w:rsidP="006B3792">
      <w:pPr>
        <w:pStyle w:val="a3"/>
        <w:numPr>
          <w:ilvl w:val="0"/>
          <w:numId w:val="12"/>
        </w:numPr>
      </w:pPr>
      <w:r>
        <w:t xml:space="preserve">участие </w:t>
      </w:r>
      <w:r w:rsidR="00E32143">
        <w:t xml:space="preserve">обучающихся и педагогов </w:t>
      </w:r>
      <w:r>
        <w:t>в поисково-исследовательской работе по сбору информации о ветеранах педагогического труда, выпускниках</w:t>
      </w:r>
      <w:r w:rsidR="00E32143">
        <w:t xml:space="preserve"> ЦВР</w:t>
      </w:r>
      <w:r>
        <w:t>, истории района</w:t>
      </w:r>
      <w:r w:rsidR="00CC402B">
        <w:t>;</w:t>
      </w:r>
    </w:p>
    <w:p w14:paraId="1E09B975" w14:textId="4597C014" w:rsidR="00E24C15" w:rsidRDefault="00E24C15" w:rsidP="00E24C15">
      <w:pPr>
        <w:pStyle w:val="a3"/>
        <w:numPr>
          <w:ilvl w:val="0"/>
          <w:numId w:val="2"/>
        </w:numPr>
      </w:pPr>
      <w:r>
        <w:t>знакомство участников поисково-исследовательской деятельности</w:t>
      </w:r>
      <w:r w:rsidR="00616927">
        <w:t xml:space="preserve"> с методикой сбора и фиксации материалов</w:t>
      </w:r>
      <w:r>
        <w:t>;</w:t>
      </w:r>
    </w:p>
    <w:p w14:paraId="045BB14E" w14:textId="5CBBC019" w:rsidR="00E32143" w:rsidRDefault="00E24C15" w:rsidP="00E24C15">
      <w:pPr>
        <w:pStyle w:val="a3"/>
        <w:numPr>
          <w:ilvl w:val="0"/>
          <w:numId w:val="2"/>
        </w:numPr>
      </w:pPr>
      <w:r>
        <w:t xml:space="preserve">знакомство с </w:t>
      </w:r>
      <w:r w:rsidR="00616927">
        <w:t>работ</w:t>
      </w:r>
      <w:r>
        <w:t>ой</w:t>
      </w:r>
      <w:r w:rsidR="00616927">
        <w:t xml:space="preserve"> в фондах музе</w:t>
      </w:r>
      <w:r w:rsidR="00FD3CEE">
        <w:t>я</w:t>
      </w:r>
      <w:r w:rsidR="00616927">
        <w:t>, архивах и библиотеках</w:t>
      </w:r>
      <w:r w:rsidR="00D36A8F">
        <w:t>, сети интернет</w:t>
      </w:r>
      <w:r w:rsidR="00567CAC">
        <w:t>.</w:t>
      </w:r>
    </w:p>
    <w:p w14:paraId="295E117B" w14:textId="77777777" w:rsidR="0098073A" w:rsidRDefault="0098073A" w:rsidP="001E11CA">
      <w:pPr>
        <w:rPr>
          <w:b/>
          <w:bCs/>
        </w:rPr>
      </w:pPr>
    </w:p>
    <w:p w14:paraId="40BAD256" w14:textId="3DD82DB3" w:rsidR="00E32143" w:rsidRPr="00E32143" w:rsidRDefault="00CD7ABF" w:rsidP="001E11CA">
      <w:pPr>
        <w:rPr>
          <w:b/>
          <w:bCs/>
        </w:rPr>
      </w:pPr>
      <w:r>
        <w:rPr>
          <w:b/>
          <w:bCs/>
        </w:rPr>
        <w:t>2</w:t>
      </w:r>
      <w:r w:rsidR="00616927" w:rsidRPr="00E32143">
        <w:rPr>
          <w:b/>
          <w:bCs/>
        </w:rPr>
        <w:t>.</w:t>
      </w:r>
      <w:r>
        <w:rPr>
          <w:b/>
          <w:bCs/>
        </w:rPr>
        <w:t>3.</w:t>
      </w:r>
      <w:r w:rsidR="00616927" w:rsidRPr="00E32143">
        <w:rPr>
          <w:b/>
          <w:bCs/>
        </w:rPr>
        <w:t xml:space="preserve"> Экспозиционная деятельность</w:t>
      </w:r>
    </w:p>
    <w:p w14:paraId="3877C21C" w14:textId="3EB0BACC" w:rsidR="00E32143" w:rsidRDefault="00616927" w:rsidP="006B3792">
      <w:pPr>
        <w:pStyle w:val="a3"/>
        <w:numPr>
          <w:ilvl w:val="0"/>
          <w:numId w:val="14"/>
        </w:numPr>
      </w:pPr>
      <w:r>
        <w:t xml:space="preserve">создание </w:t>
      </w:r>
      <w:r w:rsidR="00D36A8F">
        <w:t xml:space="preserve">творческих проектов обучающихся с последующим </w:t>
      </w:r>
      <w:r w:rsidR="006B3792">
        <w:t xml:space="preserve">размещением </w:t>
      </w:r>
      <w:r w:rsidR="00D36A8F">
        <w:t xml:space="preserve">в </w:t>
      </w:r>
      <w:r>
        <w:t>музейн</w:t>
      </w:r>
      <w:r w:rsidR="00D36A8F">
        <w:t>ых</w:t>
      </w:r>
      <w:r>
        <w:t xml:space="preserve"> экспозици</w:t>
      </w:r>
      <w:r w:rsidR="00D36A8F">
        <w:t>ях</w:t>
      </w:r>
      <w:r w:rsidR="00CC402B">
        <w:t>;</w:t>
      </w:r>
    </w:p>
    <w:p w14:paraId="1A8F9510" w14:textId="3889F47A" w:rsidR="00FD3CEE" w:rsidRDefault="00616927" w:rsidP="0086083C">
      <w:pPr>
        <w:pStyle w:val="a3"/>
        <w:numPr>
          <w:ilvl w:val="0"/>
          <w:numId w:val="4"/>
        </w:numPr>
      </w:pPr>
      <w:r>
        <w:t>разработка проекта художественного оформления</w:t>
      </w:r>
      <w:r w:rsidR="001D7B82">
        <w:t xml:space="preserve"> (схема)</w:t>
      </w:r>
      <w:r w:rsidR="00CB2520">
        <w:t>экспозиции</w:t>
      </w:r>
      <w:r>
        <w:t xml:space="preserve">, изготовление </w:t>
      </w:r>
      <w:r w:rsidR="006B3792">
        <w:t>элементов (оформления и их монтаж</w:t>
      </w:r>
      <w:r w:rsidR="00C63895">
        <w:t>;</w:t>
      </w:r>
      <w:r>
        <w:t xml:space="preserve"> </w:t>
      </w:r>
    </w:p>
    <w:p w14:paraId="3DDC3FF5" w14:textId="014ADA6A" w:rsidR="00E32143" w:rsidRPr="0086083C" w:rsidRDefault="00621224" w:rsidP="0086083C">
      <w:pPr>
        <w:pStyle w:val="a3"/>
        <w:numPr>
          <w:ilvl w:val="0"/>
          <w:numId w:val="4"/>
        </w:numPr>
      </w:pPr>
      <w:r>
        <w:t>сбор материалов и оформление</w:t>
      </w:r>
      <w:r w:rsidR="00616927" w:rsidRPr="0086083C">
        <w:t xml:space="preserve"> в</w:t>
      </w:r>
      <w:r>
        <w:t>ременных</w:t>
      </w:r>
      <w:r w:rsidR="00616927" w:rsidRPr="0086083C">
        <w:t xml:space="preserve"> выстав</w:t>
      </w:r>
      <w:r w:rsidR="00CD7ABF" w:rsidRPr="0086083C">
        <w:t>ок</w:t>
      </w:r>
      <w:r>
        <w:t>.</w:t>
      </w:r>
    </w:p>
    <w:p w14:paraId="6368EAE5" w14:textId="77777777" w:rsidR="00CC402B" w:rsidRDefault="00CC402B" w:rsidP="0098073A">
      <w:pPr>
        <w:rPr>
          <w:b/>
          <w:bCs/>
        </w:rPr>
      </w:pPr>
    </w:p>
    <w:p w14:paraId="1B40CB1D" w14:textId="190CA006" w:rsidR="0098073A" w:rsidRDefault="00CD7ABF" w:rsidP="0098073A">
      <w:r>
        <w:rPr>
          <w:b/>
          <w:bCs/>
        </w:rPr>
        <w:lastRenderedPageBreak/>
        <w:t>2.</w:t>
      </w:r>
      <w:r w:rsidR="00616927" w:rsidRPr="00E32143">
        <w:rPr>
          <w:b/>
          <w:bCs/>
        </w:rPr>
        <w:t>4.</w:t>
      </w:r>
      <w:r>
        <w:rPr>
          <w:b/>
          <w:bCs/>
        </w:rPr>
        <w:t xml:space="preserve"> </w:t>
      </w:r>
      <w:r w:rsidR="00616927" w:rsidRPr="00E32143">
        <w:rPr>
          <w:b/>
          <w:bCs/>
        </w:rPr>
        <w:t xml:space="preserve">Просветительская </w:t>
      </w:r>
      <w:r w:rsidR="00FD3CEE">
        <w:rPr>
          <w:b/>
          <w:bCs/>
        </w:rPr>
        <w:t>деятельность</w:t>
      </w:r>
    </w:p>
    <w:p w14:paraId="1057CF93" w14:textId="25EEF10C" w:rsidR="00E32143" w:rsidRPr="0086083C" w:rsidRDefault="00E10A6C" w:rsidP="0086083C">
      <w:pPr>
        <w:pStyle w:val="a3"/>
        <w:numPr>
          <w:ilvl w:val="0"/>
          <w:numId w:val="3"/>
        </w:numPr>
      </w:pPr>
      <w:r>
        <w:t>Привлечение к</w:t>
      </w:r>
      <w:r w:rsidR="00616927" w:rsidRPr="0086083C">
        <w:t xml:space="preserve"> </w:t>
      </w:r>
      <w:r>
        <w:t xml:space="preserve">сотрудничеству </w:t>
      </w:r>
      <w:r w:rsidR="00E32143" w:rsidRPr="0086083C">
        <w:t>обучающ</w:t>
      </w:r>
      <w:r w:rsidR="00FD3CEE" w:rsidRPr="0086083C">
        <w:t>и</w:t>
      </w:r>
      <w:r w:rsidR="00E32143" w:rsidRPr="0086083C">
        <w:t>хся,</w:t>
      </w:r>
      <w:r w:rsidR="00616927" w:rsidRPr="0086083C">
        <w:t xml:space="preserve"> родителей,</w:t>
      </w:r>
      <w:r w:rsidR="00FD3CEE" w:rsidRPr="0086083C">
        <w:t xml:space="preserve"> </w:t>
      </w:r>
      <w:r w:rsidR="00E32143" w:rsidRPr="0086083C">
        <w:t>педагогов</w:t>
      </w:r>
      <w:r w:rsidR="001D7B82" w:rsidRPr="0086083C">
        <w:t>, социальных</w:t>
      </w:r>
      <w:r w:rsidR="00CB2520" w:rsidRPr="0086083C">
        <w:t xml:space="preserve"> </w:t>
      </w:r>
      <w:r w:rsidR="001D7B82" w:rsidRPr="0086083C">
        <w:t>партнеров и др.</w:t>
      </w:r>
    </w:p>
    <w:p w14:paraId="6DFCF646" w14:textId="44502896" w:rsidR="00E32143" w:rsidRDefault="00E10A6C" w:rsidP="001E11CA">
      <w:pPr>
        <w:pStyle w:val="a3"/>
        <w:numPr>
          <w:ilvl w:val="0"/>
          <w:numId w:val="3"/>
        </w:numPr>
      </w:pPr>
      <w:r>
        <w:t>П</w:t>
      </w:r>
      <w:r w:rsidR="00616927">
        <w:t>ров</w:t>
      </w:r>
      <w:r w:rsidR="006A3B19">
        <w:t>едение</w:t>
      </w:r>
      <w:r w:rsidR="00616927">
        <w:t xml:space="preserve"> в музее </w:t>
      </w:r>
      <w:r w:rsidR="006A3B19">
        <w:t xml:space="preserve">различных </w:t>
      </w:r>
      <w:r w:rsidR="00616927">
        <w:t>мероприяти</w:t>
      </w:r>
      <w:r w:rsidR="006A3B19">
        <w:t xml:space="preserve">й: </w:t>
      </w:r>
      <w:r w:rsidR="00616927">
        <w:t>встреч, конференци</w:t>
      </w:r>
      <w:r>
        <w:t>й</w:t>
      </w:r>
      <w:r w:rsidR="00616927">
        <w:t>, бесед, литературно-исторические композици</w:t>
      </w:r>
      <w:r>
        <w:t>й</w:t>
      </w:r>
      <w:r w:rsidR="00616927">
        <w:t>, экскурси</w:t>
      </w:r>
      <w:r>
        <w:t>й</w:t>
      </w:r>
      <w:r w:rsidR="00616927">
        <w:t xml:space="preserve"> и др.; </w:t>
      </w:r>
    </w:p>
    <w:p w14:paraId="5231E625" w14:textId="7FF13D44" w:rsidR="00E10A6C" w:rsidRPr="00764698" w:rsidRDefault="00E10A6C" w:rsidP="001E11CA">
      <w:pPr>
        <w:pStyle w:val="a3"/>
        <w:numPr>
          <w:ilvl w:val="0"/>
          <w:numId w:val="3"/>
        </w:numPr>
      </w:pPr>
      <w:r>
        <w:t>Освещение музейно-педагогической деятельности в СМИ</w:t>
      </w:r>
    </w:p>
    <w:p w14:paraId="7ADD6A7F" w14:textId="50017D46" w:rsidR="009F2A63" w:rsidRDefault="00256C61" w:rsidP="009F2A63">
      <w:pPr>
        <w:rPr>
          <w:b/>
          <w:bCs/>
        </w:rPr>
      </w:pPr>
      <w:r>
        <w:rPr>
          <w:b/>
          <w:bCs/>
        </w:rPr>
        <w:t>2.</w:t>
      </w:r>
      <w:r w:rsidR="00764698">
        <w:rPr>
          <w:b/>
          <w:bCs/>
        </w:rPr>
        <w:t>5</w:t>
      </w:r>
      <w:r w:rsidR="00C46927" w:rsidRPr="00C46927">
        <w:rPr>
          <w:b/>
          <w:bCs/>
        </w:rPr>
        <w:t>. Методическая работа</w:t>
      </w:r>
    </w:p>
    <w:p w14:paraId="495FD991" w14:textId="6BAE2B63" w:rsidR="009F2A63" w:rsidRPr="009F2A63" w:rsidRDefault="009F2A63" w:rsidP="009F2A63">
      <w:pPr>
        <w:pStyle w:val="a3"/>
        <w:numPr>
          <w:ilvl w:val="0"/>
          <w:numId w:val="6"/>
        </w:numPr>
        <w:rPr>
          <w:b/>
          <w:bCs/>
        </w:rPr>
      </w:pPr>
      <w:r>
        <w:t>Разработка</w:t>
      </w:r>
      <w:r w:rsidR="0076177C">
        <w:t xml:space="preserve"> и</w:t>
      </w:r>
      <w:r>
        <w:t xml:space="preserve"> </w:t>
      </w:r>
      <w:r w:rsidR="0076177C">
        <w:t>дополнение тематических</w:t>
      </w:r>
      <w:r w:rsidR="0064724C">
        <w:t>, интерактивных</w:t>
      </w:r>
      <w:r w:rsidR="0076177C">
        <w:t xml:space="preserve"> </w:t>
      </w:r>
      <w:r>
        <w:t>экскурсий</w:t>
      </w:r>
      <w:r w:rsidR="0064724C">
        <w:t xml:space="preserve"> на основе достоверных исторических фактов с использованием современных образовательных технологий</w:t>
      </w:r>
      <w:r w:rsidR="00764698">
        <w:t>.</w:t>
      </w:r>
    </w:p>
    <w:p w14:paraId="1D60280B" w14:textId="77777777" w:rsidR="00764698" w:rsidRPr="00764698" w:rsidRDefault="0076177C" w:rsidP="00764698">
      <w:pPr>
        <w:pStyle w:val="a3"/>
        <w:numPr>
          <w:ilvl w:val="0"/>
          <w:numId w:val="6"/>
        </w:numPr>
        <w:rPr>
          <w:b/>
          <w:bCs/>
        </w:rPr>
      </w:pPr>
      <w:r>
        <w:t>Обучение и подготовка активистов музея для проведения экскурсий, поисково-исследовательской работ</w:t>
      </w:r>
      <w:r w:rsidR="00764698">
        <w:t>.</w:t>
      </w:r>
    </w:p>
    <w:p w14:paraId="0A446CAA" w14:textId="77777777" w:rsidR="00764698" w:rsidRDefault="00764698" w:rsidP="00764698">
      <w:pPr>
        <w:pStyle w:val="a3"/>
        <w:numPr>
          <w:ilvl w:val="0"/>
          <w:numId w:val="6"/>
        </w:numPr>
        <w:rPr>
          <w:b/>
          <w:bCs/>
        </w:rPr>
      </w:pPr>
      <w:r>
        <w:t>Создание презентаций по материалам экспозиций музея.</w:t>
      </w:r>
      <w:r w:rsidRPr="00764698">
        <w:rPr>
          <w:b/>
          <w:bCs/>
        </w:rPr>
        <w:t xml:space="preserve">  </w:t>
      </w:r>
    </w:p>
    <w:p w14:paraId="56FD16C3" w14:textId="6046E1EC" w:rsidR="00764698" w:rsidRDefault="00764698" w:rsidP="00764698">
      <w:pPr>
        <w:pStyle w:val="a3"/>
        <w:numPr>
          <w:ilvl w:val="0"/>
          <w:numId w:val="6"/>
        </w:numPr>
      </w:pPr>
      <w:r w:rsidRPr="00764698">
        <w:t>Создание виртуального музея ЦВР на официальном сайте учреждения.</w:t>
      </w:r>
    </w:p>
    <w:p w14:paraId="1A56007D" w14:textId="2B40A61D" w:rsidR="00C412E0" w:rsidRPr="00C412E0" w:rsidRDefault="00C412E0" w:rsidP="00764698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color w:val="333333"/>
          <w:szCs w:val="24"/>
          <w:shd w:val="clear" w:color="auto" w:fill="FFFFFF"/>
        </w:rPr>
        <w:t>О</w:t>
      </w:r>
      <w:r w:rsidRPr="00C412E0">
        <w:rPr>
          <w:rFonts w:cs="Times New Roman"/>
          <w:color w:val="333333"/>
          <w:szCs w:val="24"/>
          <w:shd w:val="clear" w:color="auto" w:fill="FFFFFF"/>
        </w:rPr>
        <w:t xml:space="preserve">рганизация конференций по </w:t>
      </w:r>
      <w:r>
        <w:rPr>
          <w:rFonts w:cs="Times New Roman"/>
          <w:color w:val="333333"/>
          <w:szCs w:val="24"/>
          <w:shd w:val="clear" w:color="auto" w:fill="FFFFFF"/>
        </w:rPr>
        <w:t>результатам</w:t>
      </w:r>
      <w:r w:rsidRPr="00C412E0">
        <w:rPr>
          <w:rFonts w:cs="Times New Roman"/>
          <w:color w:val="333333"/>
          <w:szCs w:val="24"/>
          <w:shd w:val="clear" w:color="auto" w:fill="FFFFFF"/>
        </w:rPr>
        <w:t xml:space="preserve"> </w:t>
      </w:r>
      <w:r>
        <w:rPr>
          <w:rFonts w:cs="Times New Roman"/>
          <w:color w:val="333333"/>
          <w:szCs w:val="24"/>
          <w:shd w:val="clear" w:color="auto" w:fill="FFFFFF"/>
        </w:rPr>
        <w:t>поисково-</w:t>
      </w:r>
      <w:r w:rsidRPr="00C412E0">
        <w:rPr>
          <w:rFonts w:cs="Times New Roman"/>
          <w:color w:val="333333"/>
          <w:szCs w:val="24"/>
          <w:shd w:val="clear" w:color="auto" w:fill="FFFFFF"/>
        </w:rPr>
        <w:t>исследовательски</w:t>
      </w:r>
      <w:r>
        <w:rPr>
          <w:rFonts w:cs="Times New Roman"/>
          <w:color w:val="333333"/>
          <w:szCs w:val="24"/>
          <w:shd w:val="clear" w:color="auto" w:fill="FFFFFF"/>
        </w:rPr>
        <w:t>х</w:t>
      </w:r>
      <w:r w:rsidRPr="00C412E0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gramStart"/>
      <w:r w:rsidR="00F70156">
        <w:rPr>
          <w:rFonts w:cs="Times New Roman"/>
          <w:color w:val="333333"/>
          <w:szCs w:val="24"/>
          <w:shd w:val="clear" w:color="auto" w:fill="FFFFFF"/>
        </w:rPr>
        <w:t>работ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412E0">
        <w:rPr>
          <w:rFonts w:cs="Times New Roman"/>
          <w:color w:val="333333"/>
          <w:szCs w:val="24"/>
          <w:shd w:val="clear" w:color="auto" w:fill="FFFFFF"/>
        </w:rPr>
        <w:t xml:space="preserve"> </w:t>
      </w:r>
      <w:r>
        <w:rPr>
          <w:rFonts w:cs="Times New Roman"/>
          <w:color w:val="333333"/>
          <w:szCs w:val="24"/>
          <w:shd w:val="clear" w:color="auto" w:fill="FFFFFF"/>
        </w:rPr>
        <w:t>обучающи</w:t>
      </w:r>
      <w:r w:rsidR="00621224">
        <w:rPr>
          <w:rFonts w:cs="Times New Roman"/>
          <w:color w:val="333333"/>
          <w:szCs w:val="24"/>
          <w:shd w:val="clear" w:color="auto" w:fill="FFFFFF"/>
        </w:rPr>
        <w:t>х</w:t>
      </w:r>
      <w:r>
        <w:rPr>
          <w:rFonts w:cs="Times New Roman"/>
          <w:color w:val="333333"/>
          <w:szCs w:val="24"/>
          <w:shd w:val="clear" w:color="auto" w:fill="FFFFFF"/>
        </w:rPr>
        <w:t>ся</w:t>
      </w:r>
      <w:proofErr w:type="gramEnd"/>
      <w:r>
        <w:rPr>
          <w:rFonts w:cs="Times New Roman"/>
          <w:color w:val="333333"/>
          <w:szCs w:val="24"/>
          <w:shd w:val="clear" w:color="auto" w:fill="FFFFFF"/>
        </w:rPr>
        <w:t>.</w:t>
      </w:r>
      <w:r w:rsidRPr="00C412E0">
        <w:rPr>
          <w:rFonts w:cs="Times New Roman"/>
          <w:color w:val="333333"/>
          <w:szCs w:val="24"/>
          <w:shd w:val="clear" w:color="auto" w:fill="FFFFFF"/>
        </w:rPr>
        <w:t> </w:t>
      </w:r>
    </w:p>
    <w:p w14:paraId="32E5D38F" w14:textId="2642427A" w:rsidR="00C46927" w:rsidRPr="00764698" w:rsidRDefault="007E5351" w:rsidP="00764698">
      <w:pPr>
        <w:pStyle w:val="a3"/>
        <w:numPr>
          <w:ilvl w:val="0"/>
          <w:numId w:val="6"/>
        </w:numPr>
      </w:pPr>
      <w:r>
        <w:t xml:space="preserve">Разработка </w:t>
      </w:r>
      <w:r w:rsidR="00504ADD">
        <w:t>плана</w:t>
      </w:r>
      <w:r>
        <w:t xml:space="preserve"> мероприятий участия музея в знаменательных событиях ЦВР, города, страны.</w:t>
      </w:r>
    </w:p>
    <w:p w14:paraId="412B8E4A" w14:textId="262225F2" w:rsidR="003357B1" w:rsidRDefault="00256C61" w:rsidP="001E11CA">
      <w:pPr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="00CC402B">
        <w:rPr>
          <w:b/>
          <w:bCs/>
        </w:rPr>
        <w:t>Планируемые</w:t>
      </w:r>
      <w:r w:rsidR="003357B1" w:rsidRPr="003357B1">
        <w:rPr>
          <w:b/>
          <w:bCs/>
        </w:rPr>
        <w:t xml:space="preserve"> результаты:</w:t>
      </w:r>
    </w:p>
    <w:p w14:paraId="02F7AAC0" w14:textId="41BB3FB6" w:rsidR="00F741B9" w:rsidRPr="0064724C" w:rsidRDefault="007E5351" w:rsidP="001E11CA">
      <w:r>
        <w:rPr>
          <w:b/>
          <w:bCs/>
        </w:rPr>
        <w:t>Для музея</w:t>
      </w:r>
      <w:r w:rsidR="00CC402B">
        <w:rPr>
          <w:b/>
          <w:bCs/>
        </w:rPr>
        <w:t>:</w:t>
      </w:r>
    </w:p>
    <w:p w14:paraId="3BAB95C3" w14:textId="3E2C63D4" w:rsidR="00256C61" w:rsidRPr="009F2A63" w:rsidRDefault="00256C61" w:rsidP="001E11CA">
      <w:r>
        <w:t>1</w:t>
      </w:r>
      <w:r w:rsidRPr="009F2A63">
        <w:t xml:space="preserve">. Пополнение </w:t>
      </w:r>
      <w:r w:rsidR="00F741B9" w:rsidRPr="009F2A63">
        <w:t xml:space="preserve">и обновление </w:t>
      </w:r>
      <w:r w:rsidRPr="009F2A63">
        <w:t>информации: о педагогах, коллективах, о выдающихся выпускниках ЦВР</w:t>
      </w:r>
      <w:r w:rsidR="003E47CD" w:rsidRPr="009F2A63">
        <w:t>.</w:t>
      </w:r>
      <w:r w:rsidRPr="009F2A63">
        <w:t xml:space="preserve"> </w:t>
      </w:r>
    </w:p>
    <w:p w14:paraId="0424EC93" w14:textId="0FC1EB59" w:rsidR="003357B1" w:rsidRDefault="00256C61" w:rsidP="001E11CA">
      <w:r>
        <w:t>2</w:t>
      </w:r>
      <w:r w:rsidR="003357B1">
        <w:t xml:space="preserve">. Появление новых тематических стендов, как постоянных, так и сменных. </w:t>
      </w:r>
      <w:r>
        <w:t>3</w:t>
      </w:r>
      <w:r w:rsidR="003357B1">
        <w:t xml:space="preserve"> </w:t>
      </w:r>
    </w:p>
    <w:p w14:paraId="3417F178" w14:textId="1D384452" w:rsidR="00256C61" w:rsidRDefault="00256C61" w:rsidP="00256C61">
      <w:r>
        <w:t>4.</w:t>
      </w:r>
      <w:r w:rsidR="007C41E6">
        <w:t xml:space="preserve"> </w:t>
      </w:r>
      <w:r>
        <w:t>Результат реализации программы определяется появлением в музее ЦВР правильно оформленной документации: научное описание музейных экспонатов в книгах учета Основного и Научно-вспомогательного фондов, акты приема-сдачи экспонатов.</w:t>
      </w:r>
    </w:p>
    <w:p w14:paraId="44176E06" w14:textId="36EC0F65" w:rsidR="008A0C8B" w:rsidRDefault="003357B1" w:rsidP="001E11CA">
      <w:r>
        <w:t>5. Укрепление связ</w:t>
      </w:r>
      <w:r w:rsidR="008A0C8B">
        <w:t>и</w:t>
      </w:r>
      <w:r>
        <w:t xml:space="preserve"> </w:t>
      </w:r>
      <w:r w:rsidR="008A0C8B">
        <w:t>м</w:t>
      </w:r>
      <w:r>
        <w:t xml:space="preserve">узея </w:t>
      </w:r>
      <w:r w:rsidR="00C21326">
        <w:t xml:space="preserve">ЦВР </w:t>
      </w:r>
      <w:r>
        <w:t xml:space="preserve">с общественностью и выпускниками; опознание выпускниками неподписанных фотографий из музейного архива; пополнения </w:t>
      </w:r>
      <w:proofErr w:type="gramStart"/>
      <w:r>
        <w:t>фондов  музея</w:t>
      </w:r>
      <w:proofErr w:type="gramEnd"/>
      <w:r w:rsidR="00567CAC">
        <w:t>.</w:t>
      </w:r>
      <w:r>
        <w:t xml:space="preserve"> </w:t>
      </w:r>
    </w:p>
    <w:p w14:paraId="2EAA7262" w14:textId="735591C6" w:rsidR="00567CAC" w:rsidRDefault="00567CAC" w:rsidP="001E11CA">
      <w:pPr>
        <w:rPr>
          <w:b/>
          <w:bCs/>
        </w:rPr>
      </w:pPr>
      <w:r>
        <w:t>6. Создание виртуального музея ЦВР на сайте учреждения.</w:t>
      </w:r>
    </w:p>
    <w:p w14:paraId="29B64E8B" w14:textId="47880B7F" w:rsidR="007E5351" w:rsidRPr="007E5351" w:rsidRDefault="007E5351" w:rsidP="001E11CA">
      <w:pPr>
        <w:rPr>
          <w:b/>
          <w:bCs/>
        </w:rPr>
      </w:pPr>
      <w:r w:rsidRPr="007E5351">
        <w:rPr>
          <w:b/>
          <w:bCs/>
        </w:rPr>
        <w:t>Для обучающихся</w:t>
      </w:r>
      <w:r w:rsidR="00CC402B">
        <w:rPr>
          <w:b/>
          <w:bCs/>
        </w:rPr>
        <w:t>:</w:t>
      </w:r>
    </w:p>
    <w:p w14:paraId="0ADA4356" w14:textId="5B469E6E" w:rsidR="009578B5" w:rsidRDefault="00D46334" w:rsidP="009578B5">
      <w:r>
        <w:t>1.</w:t>
      </w:r>
      <w:r w:rsidR="009578B5">
        <w:t xml:space="preserve">Создание условий для формирования положительных изменений, происходящих с личностью обучающихся, в их духовном росте; выработке у них комплекса качеств, характерных для гражданина России. </w:t>
      </w:r>
    </w:p>
    <w:p w14:paraId="605992D7" w14:textId="77777777" w:rsidR="002D1D03" w:rsidRDefault="002D1D03" w:rsidP="002D1D0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12121"/>
          <w:szCs w:val="24"/>
          <w:lang w:eastAsia="ru-RU"/>
        </w:rPr>
      </w:pPr>
      <w:r>
        <w:rPr>
          <w:rFonts w:eastAsia="Times New Roman" w:cs="Times New Roman"/>
          <w:color w:val="212121"/>
          <w:szCs w:val="24"/>
          <w:lang w:eastAsia="ru-RU"/>
        </w:rPr>
        <w:t>2.</w:t>
      </w:r>
      <w:r w:rsidRPr="007B64F4">
        <w:rPr>
          <w:rFonts w:eastAsia="Times New Roman" w:cs="Times New Roman"/>
          <w:color w:val="212121"/>
          <w:szCs w:val="24"/>
          <w:lang w:eastAsia="ru-RU"/>
        </w:rPr>
        <w:t xml:space="preserve"> </w:t>
      </w:r>
      <w:r>
        <w:rPr>
          <w:rFonts w:eastAsia="Times New Roman" w:cs="Times New Roman"/>
          <w:color w:val="212121"/>
          <w:szCs w:val="24"/>
          <w:lang w:eastAsia="ru-RU"/>
        </w:rPr>
        <w:t>Создание условий для</w:t>
      </w:r>
      <w:r w:rsidRPr="007B64F4">
        <w:rPr>
          <w:rFonts w:eastAsia="Times New Roman" w:cs="Times New Roman"/>
          <w:color w:val="212121"/>
          <w:szCs w:val="24"/>
          <w:lang w:eastAsia="ru-RU"/>
        </w:rPr>
        <w:t xml:space="preserve"> самостоятельной исследовательской и творческой </w:t>
      </w:r>
      <w:r>
        <w:rPr>
          <w:rFonts w:eastAsia="Times New Roman" w:cs="Times New Roman"/>
          <w:color w:val="212121"/>
          <w:szCs w:val="24"/>
          <w:lang w:eastAsia="ru-RU"/>
        </w:rPr>
        <w:t xml:space="preserve">деятельности </w:t>
      </w:r>
      <w:r w:rsidRPr="007B64F4">
        <w:rPr>
          <w:rFonts w:eastAsia="Times New Roman" w:cs="Times New Roman"/>
          <w:color w:val="212121"/>
          <w:szCs w:val="24"/>
          <w:lang w:eastAsia="ru-RU"/>
        </w:rPr>
        <w:t>учащихся</w:t>
      </w:r>
      <w:r w:rsidRPr="002D1D03">
        <w:rPr>
          <w:rFonts w:eastAsia="Times New Roman" w:cs="Times New Roman"/>
          <w:color w:val="212121"/>
          <w:szCs w:val="24"/>
          <w:lang w:eastAsia="ru-RU"/>
        </w:rPr>
        <w:t>.</w:t>
      </w:r>
    </w:p>
    <w:p w14:paraId="76D085C0" w14:textId="179FBFEB" w:rsidR="004F1691" w:rsidRDefault="002D1D03" w:rsidP="002D1D03">
      <w:pPr>
        <w:shd w:val="clear" w:color="auto" w:fill="FFFFFF"/>
        <w:spacing w:before="100" w:beforeAutospacing="1" w:after="100" w:afterAutospacing="1"/>
        <w:jc w:val="both"/>
      </w:pPr>
      <w:r>
        <w:t>3.</w:t>
      </w:r>
      <w:r w:rsidR="00322A1C">
        <w:t xml:space="preserve"> </w:t>
      </w:r>
      <w:r>
        <w:t>Развитие интереса обучающихся к поисково-исследовательской деятельности</w:t>
      </w:r>
    </w:p>
    <w:p w14:paraId="1DCDD9AC" w14:textId="707C73E1" w:rsidR="00720FB0" w:rsidRDefault="00720FB0" w:rsidP="00720FB0">
      <w:r>
        <w:t xml:space="preserve">4. Формирование у обучающихся, нравственных качеств, творческой и социальной активности. </w:t>
      </w:r>
    </w:p>
    <w:p w14:paraId="688C2541" w14:textId="19CA0634" w:rsidR="00764698" w:rsidRDefault="00720FB0" w:rsidP="00AD1A46">
      <w:r>
        <w:t>5</w:t>
      </w:r>
      <w:r w:rsidR="00AD1A46">
        <w:t>. Развитие социальной активности учащихся, овладение ими практическими навыками поисковой и исследовательской деятельности.</w:t>
      </w:r>
    </w:p>
    <w:p w14:paraId="1260638E" w14:textId="4379F213" w:rsidR="009A3380" w:rsidRPr="00E65667" w:rsidRDefault="009A3380" w:rsidP="009578B5">
      <w:pPr>
        <w:rPr>
          <w:b/>
          <w:bCs/>
        </w:rPr>
      </w:pPr>
      <w:r w:rsidRPr="00E65667">
        <w:rPr>
          <w:b/>
          <w:bCs/>
        </w:rPr>
        <w:lastRenderedPageBreak/>
        <w:t>Для педагогов:</w:t>
      </w:r>
    </w:p>
    <w:p w14:paraId="6C3E2FCE" w14:textId="6C4765F3" w:rsidR="00D46334" w:rsidRDefault="00E65667" w:rsidP="00E65667">
      <w:r>
        <w:t xml:space="preserve">1. </w:t>
      </w:r>
      <w:r w:rsidR="00D46334">
        <w:t xml:space="preserve">Возможность проведения занятий </w:t>
      </w:r>
      <w:r w:rsidR="009A3380">
        <w:t xml:space="preserve">и </w:t>
      </w:r>
      <w:r w:rsidR="00D46334">
        <w:t xml:space="preserve">организации воспитательной </w:t>
      </w:r>
      <w:r>
        <w:t xml:space="preserve">работы </w:t>
      </w:r>
      <w:r w:rsidR="009A3380">
        <w:t>с обучающимися</w:t>
      </w:r>
      <w:r w:rsidR="00D46334">
        <w:t xml:space="preserve"> на базе</w:t>
      </w:r>
      <w:r w:rsidR="009A3380">
        <w:t xml:space="preserve"> </w:t>
      </w:r>
      <w:r w:rsidR="00D46334">
        <w:t>музея</w:t>
      </w:r>
      <w:r w:rsidR="009A3380">
        <w:t>.</w:t>
      </w:r>
    </w:p>
    <w:p w14:paraId="3733CF02" w14:textId="0A1F1F3B" w:rsidR="00E65667" w:rsidRDefault="00E65667" w:rsidP="00E65667">
      <w:r>
        <w:t>2. Организация проектной деятельности с обучающимися на базе музея.</w:t>
      </w:r>
    </w:p>
    <w:p w14:paraId="0F93FEA5" w14:textId="0D267694" w:rsidR="003357B1" w:rsidRDefault="00E65667" w:rsidP="001E11CA">
      <w:r>
        <w:t>3</w:t>
      </w:r>
      <w:r w:rsidR="003357B1">
        <w:t>. Проведение различных типов экскурсий</w:t>
      </w:r>
      <w:r w:rsidR="00AD1A46">
        <w:t xml:space="preserve"> для обучающихся</w:t>
      </w:r>
      <w:r w:rsidR="003357B1">
        <w:t>: обзорных, тематических</w:t>
      </w:r>
      <w:r w:rsidR="00C21326">
        <w:t>, интерактивных</w:t>
      </w:r>
      <w:r w:rsidR="003357B1">
        <w:t xml:space="preserve"> и </w:t>
      </w:r>
      <w:proofErr w:type="gramStart"/>
      <w:r w:rsidR="003357B1">
        <w:t>т.</w:t>
      </w:r>
      <w:r>
        <w:t>д.</w:t>
      </w:r>
      <w:proofErr w:type="gramEnd"/>
    </w:p>
    <w:p w14:paraId="29D8FF62" w14:textId="1B075797" w:rsidR="003357B1" w:rsidRDefault="003357B1" w:rsidP="001E11CA">
      <w:r>
        <w:t xml:space="preserve"> </w:t>
      </w:r>
    </w:p>
    <w:p w14:paraId="2035C5EB" w14:textId="53F598CB" w:rsidR="005F37D8" w:rsidRDefault="00521F26" w:rsidP="001E11CA">
      <w:pPr>
        <w:rPr>
          <w:b/>
          <w:bCs/>
        </w:rPr>
      </w:pPr>
      <w:r>
        <w:rPr>
          <w:b/>
          <w:bCs/>
          <w:lang w:val="en-US"/>
        </w:rPr>
        <w:t>IV</w:t>
      </w:r>
      <w:r w:rsidR="00E413F2">
        <w:rPr>
          <w:b/>
          <w:bCs/>
        </w:rPr>
        <w:t xml:space="preserve">. </w:t>
      </w:r>
      <w:r w:rsidR="005F37D8" w:rsidRPr="003E47CD">
        <w:rPr>
          <w:b/>
          <w:bCs/>
        </w:rPr>
        <w:t>План работы музея</w:t>
      </w:r>
    </w:p>
    <w:p w14:paraId="13B0B99E" w14:textId="052A88F0" w:rsidR="00E413F2" w:rsidRPr="003E47CD" w:rsidRDefault="00E413F2" w:rsidP="001E11CA">
      <w:pPr>
        <w:rPr>
          <w:b/>
          <w:bCs/>
        </w:rPr>
      </w:pPr>
      <w:bookmarkStart w:id="1" w:name="_Hlk7300360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5F37D8" w14:paraId="7C9093A3" w14:textId="77777777" w:rsidTr="005F37D8">
        <w:tc>
          <w:tcPr>
            <w:tcW w:w="846" w:type="dxa"/>
          </w:tcPr>
          <w:p w14:paraId="2F5DE05B" w14:textId="3C1AC832" w:rsidR="005F37D8" w:rsidRPr="005F37D8" w:rsidRDefault="005F37D8" w:rsidP="001E11CA">
            <w:pPr>
              <w:rPr>
                <w:b/>
                <w:bCs/>
              </w:rPr>
            </w:pPr>
            <w:bookmarkStart w:id="2" w:name="_Hlk73002060"/>
            <w:bookmarkEnd w:id="1"/>
            <w:r w:rsidRPr="005F37D8">
              <w:rPr>
                <w:b/>
                <w:bCs/>
              </w:rPr>
              <w:t>№</w:t>
            </w:r>
          </w:p>
        </w:tc>
        <w:tc>
          <w:tcPr>
            <w:tcW w:w="5384" w:type="dxa"/>
          </w:tcPr>
          <w:p w14:paraId="3F74D1CF" w14:textId="6E8E0F6D" w:rsidR="005F37D8" w:rsidRPr="005F37D8" w:rsidRDefault="005F37D8" w:rsidP="001E11CA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5F37D8">
              <w:rPr>
                <w:b/>
                <w:bCs/>
              </w:rPr>
              <w:t>ероприятия</w:t>
            </w:r>
          </w:p>
        </w:tc>
        <w:tc>
          <w:tcPr>
            <w:tcW w:w="3115" w:type="dxa"/>
          </w:tcPr>
          <w:p w14:paraId="7FA1C85D" w14:textId="15AE66D3" w:rsidR="005F37D8" w:rsidRPr="005F37D8" w:rsidRDefault="005F37D8" w:rsidP="001E11CA">
            <w:pPr>
              <w:rPr>
                <w:b/>
                <w:bCs/>
              </w:rPr>
            </w:pPr>
            <w:r w:rsidRPr="005F37D8">
              <w:rPr>
                <w:b/>
                <w:bCs/>
              </w:rPr>
              <w:t>Сроки выполнения</w:t>
            </w:r>
          </w:p>
        </w:tc>
      </w:tr>
      <w:tr w:rsidR="005F37D8" w14:paraId="26C91DF1" w14:textId="77777777" w:rsidTr="005F37D8">
        <w:tc>
          <w:tcPr>
            <w:tcW w:w="846" w:type="dxa"/>
          </w:tcPr>
          <w:p w14:paraId="517CDE28" w14:textId="5AF2BFBB" w:rsidR="005F37D8" w:rsidRDefault="005F37D8" w:rsidP="001E11CA">
            <w:r>
              <w:t>1</w:t>
            </w:r>
          </w:p>
        </w:tc>
        <w:tc>
          <w:tcPr>
            <w:tcW w:w="5384" w:type="dxa"/>
          </w:tcPr>
          <w:p w14:paraId="3E638DCE" w14:textId="733AE26D" w:rsidR="005F37D8" w:rsidRPr="005F37D8" w:rsidRDefault="005F37D8" w:rsidP="001E11CA">
            <w:pPr>
              <w:rPr>
                <w:b/>
                <w:bCs/>
              </w:rPr>
            </w:pPr>
            <w:r w:rsidRPr="005F37D8">
              <w:rPr>
                <w:b/>
                <w:bCs/>
              </w:rPr>
              <w:t>Экскурсионная деятельность</w:t>
            </w:r>
          </w:p>
        </w:tc>
        <w:tc>
          <w:tcPr>
            <w:tcW w:w="3115" w:type="dxa"/>
          </w:tcPr>
          <w:p w14:paraId="0C43F98C" w14:textId="77777777" w:rsidR="005F37D8" w:rsidRDefault="005F37D8" w:rsidP="001E11CA"/>
        </w:tc>
      </w:tr>
      <w:tr w:rsidR="00B705DD" w14:paraId="00452F58" w14:textId="77777777" w:rsidTr="005C7D7D">
        <w:trPr>
          <w:trHeight w:val="2254"/>
        </w:trPr>
        <w:tc>
          <w:tcPr>
            <w:tcW w:w="846" w:type="dxa"/>
          </w:tcPr>
          <w:p w14:paraId="0C8E753B" w14:textId="77777777" w:rsidR="00B705DD" w:rsidRDefault="00B705DD" w:rsidP="001E11CA"/>
        </w:tc>
        <w:tc>
          <w:tcPr>
            <w:tcW w:w="5384" w:type="dxa"/>
          </w:tcPr>
          <w:p w14:paraId="18295DD5" w14:textId="7E1FAE1F" w:rsidR="00B705DD" w:rsidRPr="00244401" w:rsidRDefault="00D306DE" w:rsidP="001E11CA">
            <w:r>
              <w:t xml:space="preserve">1. </w:t>
            </w:r>
            <w:r w:rsidR="00244401" w:rsidRPr="00244401">
              <w:t xml:space="preserve"> </w:t>
            </w:r>
            <w:r w:rsidR="00B705DD" w:rsidRPr="00244401">
              <w:t>Обзорная экскурсия «Невероятное путешествие петроградских детей»</w:t>
            </w:r>
            <w:r w:rsidR="00CC402B">
              <w:t>.</w:t>
            </w:r>
          </w:p>
          <w:p w14:paraId="6E0400BA" w14:textId="77777777" w:rsidR="00244401" w:rsidRPr="00244401" w:rsidRDefault="00244401" w:rsidP="001E11CA"/>
          <w:p w14:paraId="02DF815C" w14:textId="2FE8D02E" w:rsidR="00B705DD" w:rsidRPr="00244401" w:rsidRDefault="00D306DE" w:rsidP="006E159E">
            <w:pPr>
              <w:spacing w:line="270" w:lineRule="atLeast"/>
              <w:textAlignment w:val="baseline"/>
              <w:rPr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244401" w:rsidRPr="00244401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И</w:t>
            </w:r>
            <w:r w:rsidR="00B705DD" w:rsidRPr="00244401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нтерактивн</w:t>
            </w:r>
            <w:r w:rsidR="00244401" w:rsidRPr="00244401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ая</w:t>
            </w:r>
            <w:r w:rsidR="00B705DD" w:rsidRPr="00244401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 экскурси</w:t>
            </w:r>
            <w:r w:rsidR="00244401" w:rsidRPr="00244401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я </w:t>
            </w:r>
            <w:r w:rsidR="00B705DD" w:rsidRPr="00244401">
              <w:rPr>
                <w:szCs w:val="24"/>
                <w:shd w:val="clear" w:color="auto" w:fill="FFFFFF"/>
              </w:rPr>
              <w:t>«Игры нашего двора»</w:t>
            </w:r>
            <w:r w:rsidR="00CC402B">
              <w:rPr>
                <w:szCs w:val="24"/>
                <w:shd w:val="clear" w:color="auto" w:fill="FFFFFF"/>
              </w:rPr>
              <w:t>.</w:t>
            </w:r>
          </w:p>
          <w:p w14:paraId="5F5B5F70" w14:textId="77777777" w:rsidR="00244401" w:rsidRPr="00244401" w:rsidRDefault="00244401" w:rsidP="006E159E">
            <w:pPr>
              <w:spacing w:line="270" w:lineRule="atLeast"/>
              <w:textAlignment w:val="baseline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  <w:p w14:paraId="53724EE2" w14:textId="54BAAF19" w:rsidR="00B705DD" w:rsidRPr="00244401" w:rsidRDefault="00D306DE" w:rsidP="006E159E">
            <w:pPr>
              <w:spacing w:line="270" w:lineRule="atLeast"/>
              <w:textAlignment w:val="baseline"/>
              <w:rPr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3. </w:t>
            </w:r>
            <w:r w:rsidR="00244401" w:rsidRPr="00244401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Интерактивная экскурсия </w:t>
            </w:r>
            <w:r w:rsidR="00B705DD" w:rsidRPr="00244401">
              <w:rPr>
                <w:szCs w:val="24"/>
                <w:shd w:val="clear" w:color="auto" w:fill="FFFFFF"/>
              </w:rPr>
              <w:t>«Личности. Истории. Факты</w:t>
            </w:r>
            <w:r w:rsidR="00CC402B">
              <w:rPr>
                <w:szCs w:val="24"/>
                <w:shd w:val="clear" w:color="auto" w:fill="FFFFFF"/>
              </w:rPr>
              <w:t>.</w:t>
            </w:r>
            <w:r w:rsidR="00B705DD" w:rsidRPr="00244401">
              <w:rPr>
                <w:szCs w:val="24"/>
                <w:shd w:val="clear" w:color="auto" w:fill="FFFFFF"/>
              </w:rPr>
              <w:t>»</w:t>
            </w:r>
            <w:r w:rsidR="00CC402B">
              <w:rPr>
                <w:szCs w:val="24"/>
                <w:shd w:val="clear" w:color="auto" w:fill="FFFFFF"/>
              </w:rPr>
              <w:t>.</w:t>
            </w:r>
          </w:p>
          <w:p w14:paraId="0FF11C4C" w14:textId="77777777" w:rsidR="00244401" w:rsidRPr="00244401" w:rsidRDefault="00244401" w:rsidP="006E159E">
            <w:pPr>
              <w:spacing w:line="270" w:lineRule="atLeast"/>
              <w:textAlignment w:val="baseline"/>
              <w:rPr>
                <w:szCs w:val="24"/>
                <w:shd w:val="clear" w:color="auto" w:fill="FFFFFF"/>
              </w:rPr>
            </w:pPr>
          </w:p>
          <w:p w14:paraId="50340145" w14:textId="006CD539" w:rsidR="00B705DD" w:rsidRPr="00244401" w:rsidRDefault="00D306DE" w:rsidP="006E159E">
            <w:r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4. </w:t>
            </w:r>
            <w:r w:rsidR="00244401" w:rsidRPr="00244401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Интерактивная экскурсия </w:t>
            </w:r>
            <w:r w:rsidR="00B705DD" w:rsidRPr="00244401">
              <w:rPr>
                <w:szCs w:val="24"/>
                <w:shd w:val="clear" w:color="auto" w:fill="FFFFFF"/>
              </w:rPr>
              <w:t>«О чем говорят предметы или звуки прошлого»</w:t>
            </w:r>
            <w:r w:rsidR="00CC402B">
              <w:rPr>
                <w:szCs w:val="24"/>
                <w:shd w:val="clear" w:color="auto" w:fill="FFFFFF"/>
              </w:rPr>
              <w:t>.</w:t>
            </w:r>
            <w:r w:rsidR="00B705DD" w:rsidRPr="00244401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3115" w:type="dxa"/>
          </w:tcPr>
          <w:p w14:paraId="30E71952" w14:textId="56AB5DD1" w:rsidR="00B705DD" w:rsidRPr="00244401" w:rsidRDefault="00244401" w:rsidP="001E11CA">
            <w:r w:rsidRPr="00244401">
              <w:t>Сентябрь – октябрь</w:t>
            </w:r>
          </w:p>
          <w:p w14:paraId="7D9E7FEC" w14:textId="77777777" w:rsidR="00244401" w:rsidRPr="00244401" w:rsidRDefault="00244401" w:rsidP="001E11CA"/>
          <w:p w14:paraId="0D63E45B" w14:textId="77777777" w:rsidR="00244401" w:rsidRPr="00244401" w:rsidRDefault="00244401" w:rsidP="001E11CA"/>
          <w:p w14:paraId="3358B67B" w14:textId="77777777" w:rsidR="00244401" w:rsidRPr="00244401" w:rsidRDefault="00244401" w:rsidP="001E11CA">
            <w:r w:rsidRPr="00244401">
              <w:t>Ноябрь – декабрь</w:t>
            </w:r>
          </w:p>
          <w:p w14:paraId="3455474A" w14:textId="77777777" w:rsidR="00244401" w:rsidRPr="00244401" w:rsidRDefault="00244401" w:rsidP="001E11CA"/>
          <w:p w14:paraId="14D5F167" w14:textId="77777777" w:rsidR="00244401" w:rsidRPr="00244401" w:rsidRDefault="00244401" w:rsidP="001E11CA">
            <w:r w:rsidRPr="00244401">
              <w:t>Январь – февраль</w:t>
            </w:r>
          </w:p>
          <w:p w14:paraId="3E945ECA" w14:textId="77777777" w:rsidR="00244401" w:rsidRPr="00244401" w:rsidRDefault="00244401" w:rsidP="001E11CA"/>
          <w:p w14:paraId="2ACDD4F4" w14:textId="77777777" w:rsidR="00244401" w:rsidRPr="00244401" w:rsidRDefault="00244401" w:rsidP="001E11CA"/>
          <w:p w14:paraId="76218DAD" w14:textId="635136AA" w:rsidR="00244401" w:rsidRPr="00244401" w:rsidRDefault="00244401" w:rsidP="001E11CA">
            <w:proofErr w:type="gramStart"/>
            <w:r w:rsidRPr="00244401">
              <w:t>Март - апрель</w:t>
            </w:r>
            <w:proofErr w:type="gramEnd"/>
          </w:p>
        </w:tc>
      </w:tr>
      <w:tr w:rsidR="005F37D8" w14:paraId="23E8D47E" w14:textId="77777777" w:rsidTr="005F37D8">
        <w:tc>
          <w:tcPr>
            <w:tcW w:w="846" w:type="dxa"/>
          </w:tcPr>
          <w:p w14:paraId="5C2065D0" w14:textId="0C6AFE9D" w:rsidR="005F37D8" w:rsidRDefault="006E159E" w:rsidP="001E11CA">
            <w:r>
              <w:t>2</w:t>
            </w:r>
          </w:p>
        </w:tc>
        <w:tc>
          <w:tcPr>
            <w:tcW w:w="5384" w:type="dxa"/>
          </w:tcPr>
          <w:p w14:paraId="61EECC81" w14:textId="289AE70F" w:rsidR="005F37D8" w:rsidRPr="006E159E" w:rsidRDefault="006E159E" w:rsidP="001E11CA">
            <w:pPr>
              <w:rPr>
                <w:b/>
                <w:bCs/>
              </w:rPr>
            </w:pPr>
            <w:r w:rsidRPr="006E159E">
              <w:rPr>
                <w:b/>
                <w:bCs/>
              </w:rPr>
              <w:t>Фондовая работа</w:t>
            </w:r>
          </w:p>
        </w:tc>
        <w:tc>
          <w:tcPr>
            <w:tcW w:w="3115" w:type="dxa"/>
          </w:tcPr>
          <w:p w14:paraId="212858F1" w14:textId="77777777" w:rsidR="005F37D8" w:rsidRDefault="005F37D8" w:rsidP="001E11CA"/>
        </w:tc>
      </w:tr>
      <w:tr w:rsidR="005F37D8" w14:paraId="5CC2F5F1" w14:textId="77777777" w:rsidTr="005F37D8">
        <w:tc>
          <w:tcPr>
            <w:tcW w:w="846" w:type="dxa"/>
          </w:tcPr>
          <w:p w14:paraId="362CAF6E" w14:textId="77777777" w:rsidR="005F37D8" w:rsidRDefault="005F37D8" w:rsidP="001E11CA"/>
        </w:tc>
        <w:tc>
          <w:tcPr>
            <w:tcW w:w="5384" w:type="dxa"/>
          </w:tcPr>
          <w:p w14:paraId="1F5E52E9" w14:textId="7BC427DB" w:rsidR="00244401" w:rsidRDefault="007C41E6" w:rsidP="001E11CA">
            <w:r>
              <w:t>1.</w:t>
            </w:r>
            <w:r w:rsidR="00244401">
              <w:t>Разработка тематико-экспозиционного плана музея.</w:t>
            </w:r>
          </w:p>
          <w:p w14:paraId="3266A6E7" w14:textId="77777777" w:rsidR="00244401" w:rsidRDefault="00244401" w:rsidP="001E11CA"/>
          <w:p w14:paraId="42A52FC0" w14:textId="5FEA47D8" w:rsidR="006E159E" w:rsidRDefault="007C41E6" w:rsidP="001E11CA">
            <w:r>
              <w:t>2.</w:t>
            </w:r>
            <w:r w:rsidR="006E159E">
              <w:t>Работа с музейной документацией:</w:t>
            </w:r>
          </w:p>
          <w:p w14:paraId="7E020AE1" w14:textId="31F3DDB3" w:rsidR="006E159E" w:rsidRDefault="006E159E" w:rsidP="001E11CA">
            <w:r>
              <w:t xml:space="preserve"> - оформление книги первичного учета</w:t>
            </w:r>
            <w:r w:rsidR="00C63895">
              <w:t>;</w:t>
            </w:r>
          </w:p>
          <w:p w14:paraId="50CDEA31" w14:textId="7FA1CFC2" w:rsidR="006E159E" w:rsidRDefault="006E159E" w:rsidP="001E11CA">
            <w:r>
              <w:t xml:space="preserve"> - оформление инвентарной книги</w:t>
            </w:r>
            <w:r w:rsidR="00C63895">
              <w:t>;</w:t>
            </w:r>
          </w:p>
          <w:p w14:paraId="7F40FFF6" w14:textId="77777777" w:rsidR="006E159E" w:rsidRDefault="006E159E" w:rsidP="001E11CA">
            <w:r>
              <w:t xml:space="preserve"> - составление актов приемки новых экспонатов;</w:t>
            </w:r>
          </w:p>
          <w:p w14:paraId="091A2112" w14:textId="3DAC62B6" w:rsidR="006E159E" w:rsidRDefault="006E159E" w:rsidP="001E11CA">
            <w:r>
              <w:t xml:space="preserve"> -</w:t>
            </w:r>
            <w:r w:rsidR="00AF1C37">
              <w:t xml:space="preserve"> </w:t>
            </w:r>
            <w:r>
              <w:t xml:space="preserve">заполнение инвентарных карточек на имеющиеся и вновь поступающие музейные предметы; </w:t>
            </w:r>
          </w:p>
          <w:p w14:paraId="472BE7D1" w14:textId="77777777" w:rsidR="006E159E" w:rsidRDefault="006E159E" w:rsidP="001E11CA">
            <w:r>
              <w:t xml:space="preserve">-систематизация музейных предметов по разделам и темам. </w:t>
            </w:r>
          </w:p>
          <w:p w14:paraId="044F33CA" w14:textId="6EC2A46A" w:rsidR="00CC402B" w:rsidRDefault="007C41E6" w:rsidP="00680551">
            <w:r>
              <w:t>3.</w:t>
            </w:r>
            <w:r w:rsidR="006E159E">
              <w:t>Составление электронного каталога</w:t>
            </w:r>
          </w:p>
          <w:p w14:paraId="0F41E77C" w14:textId="620F6980" w:rsidR="00680551" w:rsidRDefault="006E159E" w:rsidP="00680551">
            <w:r>
              <w:t>экспонируемого и хранящегося материала.</w:t>
            </w:r>
            <w:r w:rsidR="00680551">
              <w:t xml:space="preserve"> </w:t>
            </w:r>
          </w:p>
          <w:p w14:paraId="6B52D7A4" w14:textId="6E5A47E7" w:rsidR="006E159E" w:rsidRDefault="006E159E" w:rsidP="001E11CA"/>
        </w:tc>
        <w:tc>
          <w:tcPr>
            <w:tcW w:w="3115" w:type="dxa"/>
          </w:tcPr>
          <w:p w14:paraId="4302455E" w14:textId="77777777" w:rsidR="00244401" w:rsidRDefault="00244401" w:rsidP="001E11CA">
            <w:r>
              <w:t>Сентябрь-декабрь 2021г.</w:t>
            </w:r>
          </w:p>
          <w:p w14:paraId="3734A6D6" w14:textId="271DB739" w:rsidR="00244401" w:rsidRDefault="00244401" w:rsidP="001E11CA"/>
          <w:p w14:paraId="3A0ACE3D" w14:textId="77777777" w:rsidR="00244401" w:rsidRDefault="00244401" w:rsidP="001E11CA"/>
          <w:p w14:paraId="7BFEE565" w14:textId="492BFA78" w:rsidR="005F37D8" w:rsidRDefault="00314259" w:rsidP="001E11CA">
            <w:r>
              <w:t>В течение года</w:t>
            </w:r>
          </w:p>
          <w:p w14:paraId="0680EBB3" w14:textId="77777777" w:rsidR="00C21326" w:rsidRDefault="00C21326" w:rsidP="001E11CA"/>
          <w:p w14:paraId="72A76816" w14:textId="77777777" w:rsidR="00C21326" w:rsidRDefault="00C21326" w:rsidP="001E11CA"/>
          <w:p w14:paraId="0EFF653E" w14:textId="77777777" w:rsidR="00C21326" w:rsidRDefault="00C21326" w:rsidP="001E11CA"/>
          <w:p w14:paraId="68141F4B" w14:textId="77777777" w:rsidR="00C21326" w:rsidRDefault="00C21326" w:rsidP="001E11CA"/>
          <w:p w14:paraId="3F591112" w14:textId="77777777" w:rsidR="00C21326" w:rsidRDefault="00C21326" w:rsidP="001E11CA"/>
          <w:p w14:paraId="6BFED02B" w14:textId="77777777" w:rsidR="00C21326" w:rsidRDefault="00C21326" w:rsidP="001E11CA"/>
          <w:p w14:paraId="6A0F0229" w14:textId="77777777" w:rsidR="00C21326" w:rsidRDefault="00C21326" w:rsidP="001E11CA"/>
          <w:p w14:paraId="20C2B3E3" w14:textId="77777777" w:rsidR="00C21326" w:rsidRDefault="00C21326" w:rsidP="001E11CA"/>
          <w:p w14:paraId="752C00AC" w14:textId="77777777" w:rsidR="00680551" w:rsidRDefault="00680551" w:rsidP="001E11CA"/>
          <w:p w14:paraId="329DBD2C" w14:textId="77777777" w:rsidR="00680551" w:rsidRDefault="00680551" w:rsidP="001E11CA"/>
          <w:p w14:paraId="64278FC2" w14:textId="36F0B7AB" w:rsidR="00C21326" w:rsidRDefault="00C21326" w:rsidP="001E11CA"/>
        </w:tc>
      </w:tr>
      <w:tr w:rsidR="005F37D8" w14:paraId="3FA44844" w14:textId="77777777" w:rsidTr="005F37D8">
        <w:tc>
          <w:tcPr>
            <w:tcW w:w="846" w:type="dxa"/>
          </w:tcPr>
          <w:p w14:paraId="3E62110B" w14:textId="71C4D015" w:rsidR="005F37D8" w:rsidRDefault="006E159E" w:rsidP="001E11CA">
            <w:r>
              <w:t>3</w:t>
            </w:r>
          </w:p>
        </w:tc>
        <w:tc>
          <w:tcPr>
            <w:tcW w:w="5384" w:type="dxa"/>
          </w:tcPr>
          <w:p w14:paraId="53349B73" w14:textId="39C62E65" w:rsidR="005F37D8" w:rsidRDefault="006E159E" w:rsidP="001E11CA">
            <w:r w:rsidRPr="006A22A7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Экспозиционно-выставочная </w:t>
            </w:r>
            <w:r w:rsidR="00244401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деятельность </w:t>
            </w:r>
          </w:p>
        </w:tc>
        <w:tc>
          <w:tcPr>
            <w:tcW w:w="3115" w:type="dxa"/>
          </w:tcPr>
          <w:p w14:paraId="243C7D6B" w14:textId="77777777" w:rsidR="005F37D8" w:rsidRDefault="005F37D8" w:rsidP="001E11CA"/>
        </w:tc>
      </w:tr>
      <w:tr w:rsidR="004B23DC" w14:paraId="60C5A54F" w14:textId="77777777" w:rsidTr="00A2052F">
        <w:trPr>
          <w:trHeight w:val="2484"/>
        </w:trPr>
        <w:tc>
          <w:tcPr>
            <w:tcW w:w="846" w:type="dxa"/>
          </w:tcPr>
          <w:p w14:paraId="1C751CBE" w14:textId="77777777" w:rsidR="004B23DC" w:rsidRDefault="004B23DC" w:rsidP="001E11CA"/>
        </w:tc>
        <w:tc>
          <w:tcPr>
            <w:tcW w:w="5384" w:type="dxa"/>
          </w:tcPr>
          <w:p w14:paraId="71F1AA57" w14:textId="25EAE2FE" w:rsidR="004B23DC" w:rsidRDefault="007C41E6" w:rsidP="001E11CA"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4B23DC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Пополнение экспозиций музея материалами поисково-исследовательской деятельности творческих коллективов</w:t>
            </w:r>
            <w:r w:rsidR="00AF1C37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45AA1215" w14:textId="6D886DD8" w:rsidR="00AF1C37" w:rsidRDefault="007C41E6" w:rsidP="001E11CA">
            <w:r>
              <w:t xml:space="preserve">2. </w:t>
            </w:r>
            <w:r w:rsidR="004B23DC">
              <w:t>Работа по развитию экспозиции музея:</w:t>
            </w:r>
          </w:p>
          <w:p w14:paraId="2215F3E8" w14:textId="1C54F417" w:rsidR="00AF1C37" w:rsidRDefault="00CC402B" w:rsidP="00AF1C37">
            <w:r>
              <w:t>-</w:t>
            </w:r>
            <w:r w:rsidR="004B23DC">
              <w:t>оформление стендов</w:t>
            </w:r>
            <w:r w:rsidR="00AF1C37">
              <w:t>,</w:t>
            </w:r>
            <w:r w:rsidR="004B23DC">
              <w:t xml:space="preserve"> </w:t>
            </w:r>
            <w:r w:rsidR="00AF1C37">
              <w:t>витрин новых экспозиций</w:t>
            </w:r>
            <w:r w:rsidR="00BD6D26">
              <w:t>;</w:t>
            </w:r>
          </w:p>
          <w:p w14:paraId="57CB0AB0" w14:textId="13EE0453" w:rsidR="003F2724" w:rsidRDefault="003F2724" w:rsidP="003F2724">
            <w:r>
              <w:t>-</w:t>
            </w:r>
            <w:r w:rsidR="00CC402B">
              <w:t>п</w:t>
            </w:r>
            <w:r w:rsidR="004B23DC">
              <w:t>ополнение коллекции музея новыми экспонатами, сбор новых экспонатов, архивных материалов по истории ЦВР</w:t>
            </w:r>
            <w:r>
              <w:t>.</w:t>
            </w:r>
          </w:p>
          <w:p w14:paraId="77BF8CEC" w14:textId="6A703404" w:rsidR="003F2724" w:rsidRPr="003F2724" w:rsidRDefault="007C41E6" w:rsidP="003F2724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 xml:space="preserve">3. </w:t>
            </w:r>
            <w:r w:rsidR="003F2724" w:rsidRPr="003F2724">
              <w:rPr>
                <w:rFonts w:eastAsia="Calibri" w:cs="Times New Roman"/>
                <w:szCs w:val="24"/>
              </w:rPr>
              <w:t>Временная выставка моделей одежды «</w:t>
            </w:r>
            <w:proofErr w:type="spellStart"/>
            <w:r w:rsidR="003F2724" w:rsidRPr="003F2724">
              <w:rPr>
                <w:rFonts w:eastAsia="Calibri" w:cs="Times New Roman"/>
                <w:szCs w:val="24"/>
              </w:rPr>
              <w:t>Главкульт</w:t>
            </w:r>
            <w:proofErr w:type="spellEnd"/>
            <w:proofErr w:type="gramStart"/>
            <w:r w:rsidR="003F2724" w:rsidRPr="003F2724">
              <w:rPr>
                <w:rFonts w:eastAsia="Calibri" w:cs="Times New Roman"/>
                <w:szCs w:val="24"/>
              </w:rPr>
              <w:t>»,  посвященная</w:t>
            </w:r>
            <w:proofErr w:type="gramEnd"/>
            <w:r w:rsidR="003F2724" w:rsidRPr="003F2724">
              <w:rPr>
                <w:rFonts w:eastAsia="Calibri" w:cs="Times New Roman"/>
                <w:szCs w:val="24"/>
              </w:rPr>
              <w:t xml:space="preserve"> 94-й годовщине со Дня рождения ЦВР.</w:t>
            </w:r>
            <w:r>
              <w:rPr>
                <w:rFonts w:eastAsia="Calibri" w:cs="Times New Roman"/>
                <w:szCs w:val="24"/>
              </w:rPr>
              <w:t>(</w:t>
            </w:r>
            <w:r w:rsidR="003F2724" w:rsidRPr="003F2724">
              <w:rPr>
                <w:rFonts w:eastAsia="Calibri" w:cs="Times New Roman"/>
                <w:szCs w:val="24"/>
              </w:rPr>
              <w:t xml:space="preserve"> Коллектив моделирования одежды «Кора»</w:t>
            </w:r>
            <w:r w:rsidR="003F2724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)</w:t>
            </w:r>
          </w:p>
          <w:p w14:paraId="0871E3B1" w14:textId="77777777" w:rsidR="007C41E6" w:rsidRDefault="007C41E6" w:rsidP="003F2724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</w:p>
          <w:p w14:paraId="1CA872CD" w14:textId="380663E3" w:rsidR="003F2724" w:rsidRPr="003F2724" w:rsidRDefault="007C41E6" w:rsidP="003F2724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4. </w:t>
            </w:r>
            <w:r w:rsidR="003F2724" w:rsidRPr="003F2724">
              <w:rPr>
                <w:rFonts w:eastAsia="Calibri" w:cs="Times New Roman"/>
                <w:szCs w:val="24"/>
              </w:rPr>
              <w:t xml:space="preserve">Временная выставка моделей одежды «Письма с фронта», посвященная Дню прорыва блокады Ленинграда. </w:t>
            </w:r>
            <w:proofErr w:type="gramStart"/>
            <w:r>
              <w:rPr>
                <w:rFonts w:eastAsia="Calibri" w:cs="Times New Roman"/>
                <w:szCs w:val="24"/>
              </w:rPr>
              <w:t>(</w:t>
            </w:r>
            <w:r w:rsidR="003F2724" w:rsidRPr="003F2724">
              <w:rPr>
                <w:rFonts w:eastAsia="Calibri" w:cs="Times New Roman"/>
                <w:szCs w:val="24"/>
              </w:rPr>
              <w:t xml:space="preserve"> Коллектив</w:t>
            </w:r>
            <w:proofErr w:type="gramEnd"/>
            <w:r w:rsidR="003F2724" w:rsidRPr="003F2724">
              <w:rPr>
                <w:rFonts w:eastAsia="Calibri" w:cs="Times New Roman"/>
                <w:szCs w:val="24"/>
              </w:rPr>
              <w:t xml:space="preserve"> моделирования одежды «Кора»</w:t>
            </w:r>
            <w:r w:rsidR="003F2724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)</w:t>
            </w:r>
          </w:p>
          <w:p w14:paraId="464FA025" w14:textId="77777777" w:rsidR="003F2724" w:rsidRDefault="003F2724" w:rsidP="00AF1C37"/>
          <w:p w14:paraId="53DC55CD" w14:textId="3E1A6C76" w:rsidR="0081373F" w:rsidRDefault="0081373F" w:rsidP="00AF1C37"/>
        </w:tc>
        <w:tc>
          <w:tcPr>
            <w:tcW w:w="3115" w:type="dxa"/>
          </w:tcPr>
          <w:p w14:paraId="62104406" w14:textId="77777777" w:rsidR="004B23DC" w:rsidRDefault="00B705DD" w:rsidP="001E11CA">
            <w:r>
              <w:lastRenderedPageBreak/>
              <w:t>В течение года</w:t>
            </w:r>
          </w:p>
          <w:p w14:paraId="3B653D5D" w14:textId="77777777" w:rsidR="0081373F" w:rsidRDefault="0081373F" w:rsidP="001E11CA"/>
          <w:p w14:paraId="4D985FB3" w14:textId="77777777" w:rsidR="0081373F" w:rsidRDefault="0081373F" w:rsidP="001E11CA"/>
          <w:p w14:paraId="26B47708" w14:textId="77777777" w:rsidR="0081373F" w:rsidRDefault="0081373F" w:rsidP="001E11CA"/>
          <w:p w14:paraId="6A006571" w14:textId="77777777" w:rsidR="0081373F" w:rsidRDefault="0081373F" w:rsidP="001E11CA"/>
          <w:p w14:paraId="42AD5930" w14:textId="77777777" w:rsidR="0081373F" w:rsidRDefault="0081373F" w:rsidP="001E11CA"/>
          <w:p w14:paraId="25A0A32D" w14:textId="77777777" w:rsidR="0081373F" w:rsidRDefault="0081373F" w:rsidP="001E11CA"/>
          <w:p w14:paraId="5F70A153" w14:textId="77777777" w:rsidR="0081373F" w:rsidRDefault="0081373F" w:rsidP="001E11CA"/>
          <w:p w14:paraId="6910D51E" w14:textId="77777777" w:rsidR="003F2724" w:rsidRDefault="003F2724" w:rsidP="001E11CA"/>
          <w:p w14:paraId="5BA7C631" w14:textId="77777777" w:rsidR="003F2724" w:rsidRDefault="003F2724" w:rsidP="001E11CA"/>
          <w:p w14:paraId="7B1C2CD8" w14:textId="77777777" w:rsidR="003F2724" w:rsidRDefault="003F2724" w:rsidP="001E11CA">
            <w:r>
              <w:t>Ноябрь2021</w:t>
            </w:r>
          </w:p>
          <w:p w14:paraId="01529D19" w14:textId="77777777" w:rsidR="003F2724" w:rsidRDefault="003F2724" w:rsidP="001E11CA"/>
          <w:p w14:paraId="0C9A1C71" w14:textId="77777777" w:rsidR="003F2724" w:rsidRDefault="003F2724" w:rsidP="001E11CA"/>
          <w:p w14:paraId="34565E16" w14:textId="77777777" w:rsidR="00924ED8" w:rsidRDefault="00924ED8" w:rsidP="001E11CA"/>
          <w:p w14:paraId="46D47CD4" w14:textId="71A07932" w:rsidR="003F2724" w:rsidRDefault="003F2724" w:rsidP="001E11CA">
            <w:r>
              <w:t>Январь 2022</w:t>
            </w:r>
          </w:p>
        </w:tc>
      </w:tr>
      <w:tr w:rsidR="00C34741" w14:paraId="34302410" w14:textId="77777777" w:rsidTr="005F37D8">
        <w:tc>
          <w:tcPr>
            <w:tcW w:w="846" w:type="dxa"/>
          </w:tcPr>
          <w:p w14:paraId="4151852B" w14:textId="59F22F1E" w:rsidR="00C34741" w:rsidRDefault="00C34741" w:rsidP="00C34741">
            <w:r>
              <w:lastRenderedPageBreak/>
              <w:t>4</w:t>
            </w:r>
          </w:p>
        </w:tc>
        <w:tc>
          <w:tcPr>
            <w:tcW w:w="5384" w:type="dxa"/>
          </w:tcPr>
          <w:p w14:paraId="6F6EA9CB" w14:textId="3B06746E" w:rsidR="00C34741" w:rsidRDefault="00C34741" w:rsidP="00C34741">
            <w:r w:rsidRPr="00D1149F">
              <w:rPr>
                <w:b/>
                <w:bCs/>
              </w:rPr>
              <w:t>Поисково-исследовательская деятельность</w:t>
            </w:r>
          </w:p>
        </w:tc>
        <w:tc>
          <w:tcPr>
            <w:tcW w:w="3115" w:type="dxa"/>
          </w:tcPr>
          <w:p w14:paraId="0374D586" w14:textId="77777777" w:rsidR="00C34741" w:rsidRDefault="00C34741" w:rsidP="00C34741"/>
        </w:tc>
      </w:tr>
      <w:tr w:rsidR="00C34741" w14:paraId="64533F08" w14:textId="77777777" w:rsidTr="005F37D8">
        <w:tc>
          <w:tcPr>
            <w:tcW w:w="846" w:type="dxa"/>
          </w:tcPr>
          <w:p w14:paraId="35F6C8D9" w14:textId="77777777" w:rsidR="00C34741" w:rsidRDefault="00C34741" w:rsidP="00C34741"/>
        </w:tc>
        <w:tc>
          <w:tcPr>
            <w:tcW w:w="5384" w:type="dxa"/>
          </w:tcPr>
          <w:p w14:paraId="561DFE4C" w14:textId="1B641052" w:rsidR="009A3380" w:rsidRPr="009A3380" w:rsidRDefault="007C41E6" w:rsidP="009A3380"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3F2724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О</w:t>
            </w:r>
            <w:r w:rsidR="00BD6D26" w:rsidRPr="009A3380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редел</w:t>
            </w:r>
            <w:r w:rsidR="009A3380" w:rsidRPr="009A3380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ение</w:t>
            </w:r>
            <w:r w:rsidR="00BD6D26" w:rsidRPr="009A3380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 круг</w:t>
            </w:r>
            <w:r w:rsidR="009A3380" w:rsidRPr="009A3380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а</w:t>
            </w:r>
            <w:r w:rsidR="00BD6D26" w:rsidRPr="009A3380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 участников поисково-исследовательских проектов</w:t>
            </w:r>
            <w:r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292FE94D" w14:textId="5769125B" w:rsidR="009A3380" w:rsidRDefault="007C41E6" w:rsidP="009A3380">
            <w:r>
              <w:t>2. С</w:t>
            </w:r>
            <w:r w:rsidR="009A3380">
              <w:t>оставление плана и проведение поисково-исследовательской работы</w:t>
            </w:r>
            <w:r>
              <w:t>.</w:t>
            </w:r>
          </w:p>
          <w:p w14:paraId="40F4065E" w14:textId="259D97B0" w:rsidR="00BD6D26" w:rsidRDefault="007C41E6" w:rsidP="00C34741">
            <w:pPr>
              <w:spacing w:line="270" w:lineRule="atLeast"/>
              <w:textAlignment w:val="baseline"/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3. В</w:t>
            </w:r>
            <w:r w:rsidR="00BD6D26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ыбор тем участниками проектной деятельности</w:t>
            </w: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4FEA37BD" w14:textId="23D33821" w:rsidR="00BD6D26" w:rsidRDefault="007C41E6" w:rsidP="00C34741">
            <w:pPr>
              <w:spacing w:line="270" w:lineRule="atLeast"/>
              <w:textAlignment w:val="baseline"/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4. З</w:t>
            </w:r>
            <w:r w:rsidR="00BD6D26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накомство участников проектной деятельности с алгоритмом написания социально-педагогического проекта</w:t>
            </w:r>
            <w:r w:rsidR="00C63895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66D84ADD" w14:textId="74554B63" w:rsidR="00911D83" w:rsidRPr="007C41E6" w:rsidRDefault="007C41E6" w:rsidP="00911D83">
            <w:pPr>
              <w:spacing w:line="270" w:lineRule="atLeast"/>
              <w:textAlignment w:val="baseline"/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5. </w:t>
            </w:r>
            <w:r w:rsidR="00C34741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П</w:t>
            </w:r>
            <w:r w:rsidR="00C34741" w:rsidRPr="006A22A7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родолж</w:t>
            </w:r>
            <w:r w:rsidR="009A3380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ение</w:t>
            </w:r>
            <w:r w:rsidR="00C34741" w:rsidRPr="006A22A7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сбор</w:t>
            </w:r>
            <w:r w:rsidR="009A3380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а</w:t>
            </w:r>
            <w:r w:rsidR="00C34741" w:rsidRPr="006A22A7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сведений по истории </w:t>
            </w:r>
            <w:r w:rsidR="00C34741" w:rsidRPr="00424E88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ЦВР</w:t>
            </w:r>
            <w:r w:rsidR="00911D83" w:rsidRPr="00911D8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56C61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34741">
              <w:rPr>
                <w:rFonts w:eastAsia="Times New Roman" w:cs="Times New Roman"/>
                <w:color w:val="000000"/>
                <w:szCs w:val="24"/>
                <w:lang w:eastAsia="ru-RU"/>
              </w:rPr>
              <w:t>выдающихся выпускниках, педагогах, родителях выпускников ЦВ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="00C34741">
              <w:t xml:space="preserve">  </w:t>
            </w:r>
          </w:p>
          <w:p w14:paraId="5A21F63F" w14:textId="073A1146" w:rsidR="00911D83" w:rsidRDefault="00911D83" w:rsidP="00911D83">
            <w:pPr>
              <w:spacing w:line="270" w:lineRule="atLeast"/>
              <w:textAlignment w:val="baseline"/>
            </w:pPr>
            <w:r w:rsidRPr="00911D83">
              <w:t>1</w:t>
            </w:r>
            <w:r>
              <w:t>.</w:t>
            </w:r>
            <w:r w:rsidR="007C41E6">
              <w:t xml:space="preserve"> </w:t>
            </w:r>
            <w:r>
              <w:t>«</w:t>
            </w:r>
            <w:r w:rsidR="00EE4681">
              <w:t>Ч</w:t>
            </w:r>
            <w:r>
              <w:t>емпион мира по шахматам</w:t>
            </w:r>
            <w:r w:rsidR="00EE4681">
              <w:t xml:space="preserve"> Борис Спасский»</w:t>
            </w:r>
            <w:r>
              <w:t>.</w:t>
            </w:r>
          </w:p>
          <w:p w14:paraId="7654A895" w14:textId="59B56B17" w:rsidR="00C34741" w:rsidRDefault="00911D83" w:rsidP="00911D83">
            <w:pPr>
              <w:spacing w:line="270" w:lineRule="atLeast"/>
              <w:textAlignment w:val="baseline"/>
            </w:pPr>
            <w:r>
              <w:t>2.</w:t>
            </w:r>
            <w:r w:rsidR="007C41E6">
              <w:t xml:space="preserve"> </w:t>
            </w:r>
            <w:r>
              <w:t xml:space="preserve">«Владимир </w:t>
            </w:r>
            <w:proofErr w:type="spellStart"/>
            <w:r>
              <w:t>Особик</w:t>
            </w:r>
            <w:proofErr w:type="spellEnd"/>
            <w:r>
              <w:t>- актёр театра и кино, выпускник театрального кружка ДПШ Смольнинского района».</w:t>
            </w:r>
          </w:p>
          <w:p w14:paraId="511CA4DA" w14:textId="1FDA4832" w:rsidR="00911D83" w:rsidRDefault="00911D83" w:rsidP="00C34741">
            <w:pPr>
              <w:spacing w:line="270" w:lineRule="atLeast"/>
              <w:textAlignment w:val="baseline"/>
            </w:pPr>
            <w:r>
              <w:t>3.</w:t>
            </w:r>
            <w:r w:rsidR="007C41E6">
              <w:t xml:space="preserve"> </w:t>
            </w:r>
            <w:r w:rsidRPr="00911D83">
              <w:t>«</w:t>
            </w:r>
            <w:r w:rsidR="00EE4681">
              <w:t>Т</w:t>
            </w:r>
            <w:r w:rsidRPr="00911D83">
              <w:t>ворчес</w:t>
            </w:r>
            <w:r w:rsidR="00EE4681">
              <w:t>тво</w:t>
            </w:r>
            <w:r w:rsidRPr="00911D83">
              <w:t xml:space="preserve"> Владислава Пази</w:t>
            </w:r>
            <w:r w:rsidR="00EE4681">
              <w:t>» (Р</w:t>
            </w:r>
            <w:r w:rsidRPr="00911D83">
              <w:t>ежиссёр и художественн</w:t>
            </w:r>
            <w:r w:rsidR="00EE4681">
              <w:t>ый</w:t>
            </w:r>
            <w:r w:rsidRPr="00911D83">
              <w:t xml:space="preserve"> руководител</w:t>
            </w:r>
            <w:r w:rsidR="00EE4681">
              <w:t>ь</w:t>
            </w:r>
            <w:r w:rsidRPr="00911D83">
              <w:t xml:space="preserve"> театра им. Ленсовета, участник театрального кружка ДПШ Смольнинского района</w:t>
            </w:r>
            <w:r w:rsidR="00EE4681">
              <w:t>).</w:t>
            </w:r>
          </w:p>
          <w:p w14:paraId="74ECFCE1" w14:textId="65EE4B93" w:rsidR="00C34741" w:rsidRDefault="00911D83" w:rsidP="00C34741">
            <w:pPr>
              <w:spacing w:line="27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  <w:r>
              <w:t xml:space="preserve"> </w:t>
            </w:r>
            <w:r w:rsidR="00DD0C1B">
              <w:t>«</w:t>
            </w:r>
            <w:r w:rsidRPr="00911D83">
              <w:rPr>
                <w:rFonts w:eastAsia="Times New Roman" w:cs="Times New Roman"/>
                <w:color w:val="000000"/>
                <w:szCs w:val="24"/>
                <w:lang w:eastAsia="ru-RU"/>
              </w:rPr>
              <w:t>ДПШ Смольнинского района</w:t>
            </w:r>
            <w:r w:rsidR="00EE468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11D8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EE4681">
              <w:rPr>
                <w:rFonts w:eastAsia="Times New Roman" w:cs="Times New Roman"/>
                <w:color w:val="000000"/>
                <w:szCs w:val="24"/>
                <w:lang w:eastAsia="ru-RU"/>
              </w:rPr>
              <w:t>ш</w:t>
            </w:r>
            <w:r w:rsidRPr="00911D83">
              <w:rPr>
                <w:rFonts w:eastAsia="Times New Roman" w:cs="Times New Roman"/>
                <w:color w:val="000000"/>
                <w:szCs w:val="24"/>
                <w:lang w:eastAsia="ru-RU"/>
              </w:rPr>
              <w:t>таб пионерских дружин 70-80-</w:t>
            </w:r>
            <w:r w:rsidR="00EE4681"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911D8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11D83">
              <w:rPr>
                <w:rFonts w:eastAsia="Times New Roman" w:cs="Times New Roman"/>
                <w:color w:val="000000"/>
                <w:szCs w:val="24"/>
                <w:lang w:eastAsia="ru-RU"/>
              </w:rPr>
              <w:t>г.г</w:t>
            </w:r>
            <w:proofErr w:type="spellEnd"/>
            <w:r w:rsidRPr="00911D8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DD0C1B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  <w:p w14:paraId="63E8F32A" w14:textId="14105CCA" w:rsidR="00911D83" w:rsidRPr="00567CAC" w:rsidRDefault="00911D83" w:rsidP="00911D83">
            <w:pPr>
              <w:spacing w:line="270" w:lineRule="atLeas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Pr="00EE468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7C41E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E4681">
              <w:rPr>
                <w:rFonts w:eastAsia="Times New Roman" w:cs="Times New Roman"/>
                <w:szCs w:val="24"/>
                <w:lang w:eastAsia="ru-RU"/>
              </w:rPr>
              <w:t>«Елена Рахленко</w:t>
            </w:r>
            <w:r w:rsidR="00EE4681" w:rsidRPr="00EE46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E4681">
              <w:rPr>
                <w:rFonts w:eastAsia="Times New Roman" w:cs="Times New Roman"/>
                <w:szCs w:val="24"/>
                <w:lang w:eastAsia="ru-RU"/>
              </w:rPr>
              <w:t>- актриса театра</w:t>
            </w:r>
            <w:r w:rsidRPr="00567CAC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342D59">
              <w:rPr>
                <w:rFonts w:eastAsia="Times New Roman" w:cs="Times New Roman"/>
                <w:szCs w:val="24"/>
                <w:lang w:eastAsia="ru-RU"/>
              </w:rPr>
              <w:t xml:space="preserve">ученица </w:t>
            </w:r>
            <w:r w:rsidRPr="00567CAC">
              <w:rPr>
                <w:rFonts w:eastAsia="Times New Roman" w:cs="Times New Roman"/>
                <w:szCs w:val="24"/>
                <w:lang w:eastAsia="ru-RU"/>
              </w:rPr>
              <w:t xml:space="preserve">Владимира </w:t>
            </w:r>
            <w:proofErr w:type="spellStart"/>
            <w:r w:rsidRPr="00567CAC">
              <w:rPr>
                <w:rFonts w:eastAsia="Times New Roman" w:cs="Times New Roman"/>
                <w:szCs w:val="24"/>
                <w:lang w:eastAsia="ru-RU"/>
              </w:rPr>
              <w:t>Поболя</w:t>
            </w:r>
            <w:proofErr w:type="spellEnd"/>
            <w:r w:rsidRPr="00567CAC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C6389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17ED1E65" w14:textId="52C474D1" w:rsidR="00911D83" w:rsidRPr="00567CAC" w:rsidRDefault="00911D83" w:rsidP="00911D83">
            <w:pPr>
              <w:spacing w:line="270" w:lineRule="atLeas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67CAC">
              <w:rPr>
                <w:rFonts w:eastAsia="Times New Roman" w:cs="Times New Roman"/>
                <w:szCs w:val="24"/>
                <w:lang w:eastAsia="ru-RU"/>
              </w:rPr>
              <w:t>6.</w:t>
            </w:r>
            <w:r w:rsidR="007C41E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67CAC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EE4681" w:rsidRPr="00567CAC">
              <w:rPr>
                <w:rFonts w:eastAsia="Times New Roman" w:cs="Times New Roman"/>
                <w:szCs w:val="24"/>
                <w:lang w:eastAsia="ru-RU"/>
              </w:rPr>
              <w:t xml:space="preserve"> Юрий</w:t>
            </w:r>
            <w:proofErr w:type="gramEnd"/>
            <w:r w:rsidR="00EE4681" w:rsidRPr="00567CA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EE4681" w:rsidRPr="00567CAC">
              <w:rPr>
                <w:rFonts w:eastAsia="Times New Roman" w:cs="Times New Roman"/>
                <w:szCs w:val="24"/>
                <w:lang w:eastAsia="ru-RU"/>
              </w:rPr>
              <w:t>Овсянко</w:t>
            </w:r>
            <w:proofErr w:type="spellEnd"/>
            <w:r w:rsidR="00342D59" w:rsidRPr="00567CA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42D59">
              <w:rPr>
                <w:rFonts w:eastAsia="Times New Roman" w:cs="Times New Roman"/>
                <w:szCs w:val="24"/>
                <w:lang w:eastAsia="ru-RU"/>
              </w:rPr>
              <w:t>- а</w:t>
            </w:r>
            <w:r w:rsidR="00342D59" w:rsidRPr="00567CAC">
              <w:rPr>
                <w:rFonts w:eastAsia="Times New Roman" w:cs="Times New Roman"/>
                <w:szCs w:val="24"/>
                <w:lang w:eastAsia="ru-RU"/>
              </w:rPr>
              <w:t>ктер театра и кино</w:t>
            </w:r>
            <w:r w:rsidRPr="00567CAC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342D59">
              <w:rPr>
                <w:rFonts w:eastAsia="Times New Roman" w:cs="Times New Roman"/>
                <w:szCs w:val="24"/>
                <w:lang w:eastAsia="ru-RU"/>
              </w:rPr>
              <w:t xml:space="preserve">ученик </w:t>
            </w:r>
            <w:r w:rsidRPr="00567CAC">
              <w:rPr>
                <w:rFonts w:eastAsia="Times New Roman" w:cs="Times New Roman"/>
                <w:szCs w:val="24"/>
                <w:lang w:eastAsia="ru-RU"/>
              </w:rPr>
              <w:t xml:space="preserve">Владимира </w:t>
            </w:r>
            <w:proofErr w:type="spellStart"/>
            <w:r w:rsidRPr="00567CAC">
              <w:rPr>
                <w:rFonts w:eastAsia="Times New Roman" w:cs="Times New Roman"/>
                <w:szCs w:val="24"/>
                <w:lang w:eastAsia="ru-RU"/>
              </w:rPr>
              <w:t>Поболя</w:t>
            </w:r>
            <w:proofErr w:type="spellEnd"/>
            <w:r w:rsidRPr="00567CAC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C6389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42AE284B" w14:textId="09053475" w:rsidR="00C34741" w:rsidRDefault="00911D83" w:rsidP="00C34741">
            <w:pPr>
              <w:spacing w:line="270" w:lineRule="atLeast"/>
              <w:textAlignment w:val="baseline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C34741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C34741">
              <w:t xml:space="preserve"> </w:t>
            </w:r>
            <w:r w:rsidR="00EE4681">
              <w:t>«</w:t>
            </w:r>
            <w:r>
              <w:t>П</w:t>
            </w:r>
            <w:r w:rsidR="00C34741">
              <w:t>ортфель школьника 70–80 годов 20 века</w:t>
            </w:r>
            <w:r w:rsidR="00EE4681">
              <w:t>»</w:t>
            </w:r>
            <w:r w:rsidR="00C63895">
              <w:t>.</w:t>
            </w:r>
          </w:p>
          <w:p w14:paraId="5783EA7F" w14:textId="68821181" w:rsidR="00C34741" w:rsidRDefault="00911D83" w:rsidP="00342D59">
            <w:pPr>
              <w:spacing w:line="270" w:lineRule="atLeast"/>
              <w:textAlignment w:val="baseline"/>
            </w:pPr>
            <w:r>
              <w:t>8.</w:t>
            </w:r>
            <w:r w:rsidR="00EE4681">
              <w:t xml:space="preserve"> </w:t>
            </w:r>
            <w:r w:rsidR="00342D59">
              <w:t>«</w:t>
            </w:r>
            <w:r>
              <w:t>Чивилихин</w:t>
            </w:r>
            <w:r w:rsidR="00342D59">
              <w:t xml:space="preserve"> С. А.</w:t>
            </w:r>
            <w:r w:rsidR="009A3380">
              <w:t xml:space="preserve"> </w:t>
            </w:r>
            <w:r w:rsidR="00342D59">
              <w:t xml:space="preserve">- </w:t>
            </w:r>
            <w:r w:rsidR="009A3380">
              <w:t xml:space="preserve">выпускник </w:t>
            </w:r>
            <w:r w:rsidR="00342D59">
              <w:t>р</w:t>
            </w:r>
            <w:r w:rsidR="00B705DD">
              <w:t>адиокружк</w:t>
            </w:r>
            <w:r w:rsidR="00342D59">
              <w:t>а</w:t>
            </w:r>
            <w:r w:rsidR="00B705DD">
              <w:t xml:space="preserve"> ДПШ Смольнинского района</w:t>
            </w:r>
            <w:r w:rsidR="00342D59">
              <w:t>».</w:t>
            </w:r>
            <w:r w:rsidR="00B705DD">
              <w:t xml:space="preserve"> </w:t>
            </w:r>
          </w:p>
        </w:tc>
        <w:tc>
          <w:tcPr>
            <w:tcW w:w="3115" w:type="dxa"/>
          </w:tcPr>
          <w:p w14:paraId="480CC4E5" w14:textId="77777777" w:rsidR="00C34741" w:rsidRDefault="009A3380" w:rsidP="00C34741">
            <w:r>
              <w:t>Сентябрь 2021</w:t>
            </w:r>
          </w:p>
          <w:p w14:paraId="3923C6DC" w14:textId="77777777" w:rsidR="009A3380" w:rsidRDefault="009A3380" w:rsidP="00C34741"/>
          <w:p w14:paraId="47029A0E" w14:textId="77777777" w:rsidR="009A3380" w:rsidRDefault="009A3380" w:rsidP="00C34741"/>
          <w:p w14:paraId="3C9FEEBE" w14:textId="77777777" w:rsidR="009A3380" w:rsidRDefault="009A3380" w:rsidP="00C34741"/>
          <w:p w14:paraId="56FB569B" w14:textId="77777777" w:rsidR="009A3380" w:rsidRDefault="009A3380" w:rsidP="00C34741"/>
          <w:p w14:paraId="588C8FDC" w14:textId="77777777" w:rsidR="009A3380" w:rsidRDefault="009A3380" w:rsidP="00C34741"/>
          <w:p w14:paraId="47005BC7" w14:textId="77777777" w:rsidR="009A3380" w:rsidRDefault="009A3380" w:rsidP="00C34741"/>
          <w:p w14:paraId="38B8C032" w14:textId="77777777" w:rsidR="009A3380" w:rsidRDefault="009A3380" w:rsidP="00C34741"/>
          <w:p w14:paraId="21AC59F0" w14:textId="77777777" w:rsidR="009A3380" w:rsidRDefault="009A3380" w:rsidP="00C34741"/>
          <w:p w14:paraId="7AC7F6C8" w14:textId="3DB359DB" w:rsidR="009A3380" w:rsidRDefault="009A3380" w:rsidP="00C34741">
            <w:r>
              <w:t>В течение года</w:t>
            </w:r>
          </w:p>
        </w:tc>
      </w:tr>
      <w:tr w:rsidR="00C34741" w14:paraId="759837D6" w14:textId="77777777" w:rsidTr="005F37D8">
        <w:tc>
          <w:tcPr>
            <w:tcW w:w="846" w:type="dxa"/>
          </w:tcPr>
          <w:p w14:paraId="13A10C6E" w14:textId="1DC0C88A" w:rsidR="00C34741" w:rsidRDefault="00C34741" w:rsidP="00C34741">
            <w:r w:rsidRPr="008C08C5">
              <w:rPr>
                <w:b/>
                <w:bCs/>
              </w:rPr>
              <w:t>5</w:t>
            </w:r>
          </w:p>
        </w:tc>
        <w:tc>
          <w:tcPr>
            <w:tcW w:w="5384" w:type="dxa"/>
          </w:tcPr>
          <w:p w14:paraId="24668332" w14:textId="07DA1500" w:rsidR="00C34741" w:rsidRDefault="00C34741" w:rsidP="00C34741">
            <w:r w:rsidRPr="008C08C5">
              <w:rPr>
                <w:b/>
                <w:bCs/>
              </w:rPr>
              <w:t>Методическая деятельность</w:t>
            </w:r>
          </w:p>
        </w:tc>
        <w:tc>
          <w:tcPr>
            <w:tcW w:w="3115" w:type="dxa"/>
          </w:tcPr>
          <w:p w14:paraId="0BC3E797" w14:textId="77777777" w:rsidR="00C34741" w:rsidRDefault="00C34741" w:rsidP="00C34741"/>
        </w:tc>
      </w:tr>
      <w:tr w:rsidR="00C34741" w14:paraId="776AC75D" w14:textId="77777777" w:rsidTr="005F37D8">
        <w:tc>
          <w:tcPr>
            <w:tcW w:w="846" w:type="dxa"/>
          </w:tcPr>
          <w:p w14:paraId="459F62CB" w14:textId="77777777" w:rsidR="00C34741" w:rsidRDefault="00C34741" w:rsidP="00C34741"/>
        </w:tc>
        <w:tc>
          <w:tcPr>
            <w:tcW w:w="5384" w:type="dxa"/>
          </w:tcPr>
          <w:p w14:paraId="546463AF" w14:textId="55C2620C" w:rsidR="00C34741" w:rsidRPr="00567CAC" w:rsidRDefault="00C34741" w:rsidP="00C34741">
            <w:pPr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1</w:t>
            </w:r>
            <w:r w:rsidRPr="00567CAC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.</w:t>
            </w:r>
            <w:r w:rsidR="007C41E6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67CAC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Разработка новых экскурсий.</w:t>
            </w:r>
          </w:p>
          <w:p w14:paraId="2A5123BE" w14:textId="668856C6" w:rsidR="00C34741" w:rsidRPr="00567CAC" w:rsidRDefault="00C34741" w:rsidP="00C34741">
            <w:pPr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567CAC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2.</w:t>
            </w:r>
            <w:r w:rsidR="00DD0C1B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 Методическое сопровождение проектной деятельности обучающихся творческих коллективов.</w:t>
            </w:r>
            <w:r w:rsidRPr="00567CAC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077398B4" w14:textId="07C2C294" w:rsidR="00C34741" w:rsidRPr="00567CAC" w:rsidRDefault="00C34741" w:rsidP="00C34741">
            <w:pPr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567CAC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3. </w:t>
            </w:r>
            <w:r w:rsidR="00DD0C1B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Методическое сопровождение мероприятий на базе музея «Истории ЦВР»</w:t>
            </w:r>
            <w:r w:rsidR="008C1C33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5D373813" w14:textId="77777777" w:rsidR="00680551" w:rsidRDefault="00680551" w:rsidP="00C34741">
            <w:pP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4. Разработка виртуального музея </w:t>
            </w:r>
            <w:r w:rsidR="00DD0C1B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«Истории </w:t>
            </w: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ЦВР</w:t>
            </w:r>
            <w:r w:rsidR="00DD0C1B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на са</w:t>
            </w:r>
            <w:r w:rsidR="00611076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те ЦВР</w:t>
            </w:r>
            <w:r w:rsidR="008C1C3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43970DD9" w14:textId="347EFFDF" w:rsidR="007C41E6" w:rsidRPr="007C41E6" w:rsidRDefault="007C41E6" w:rsidP="007C41E6">
            <w:pPr>
              <w:rPr>
                <w:rFonts w:eastAsia="Calibri" w:cs="Times New Roman"/>
                <w:szCs w:val="24"/>
              </w:rPr>
            </w:pPr>
            <w:r>
              <w:lastRenderedPageBreak/>
              <w:t>5.</w:t>
            </w:r>
            <w:r w:rsidRPr="007C41E6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C41E6">
              <w:rPr>
                <w:rFonts w:eastAsia="Calibri" w:cs="Times New Roman"/>
                <w:szCs w:val="24"/>
                <w:lang w:val="en-US"/>
              </w:rPr>
              <w:t>II</w:t>
            </w:r>
            <w:r w:rsidRPr="007C41E6">
              <w:rPr>
                <w:rFonts w:eastAsia="Calibri" w:cs="Times New Roman"/>
                <w:szCs w:val="24"/>
              </w:rPr>
              <w:t>-я Научно-практическая конференция</w:t>
            </w:r>
          </w:p>
          <w:p w14:paraId="14FB1640" w14:textId="77777777" w:rsidR="007C41E6" w:rsidRPr="007C41E6" w:rsidRDefault="007C41E6" w:rsidP="007C41E6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7C41E6">
              <w:rPr>
                <w:rFonts w:eastAsia="Calibri" w:cs="Times New Roman"/>
                <w:szCs w:val="24"/>
              </w:rPr>
              <w:t xml:space="preserve"> поисково-исследовательских и творческих работ обучающихся «Исследуем, проектируем, создаем!» (в рамках социально-педагогического проекта ЦВР «Наш музей создаем вместе!»)</w:t>
            </w:r>
          </w:p>
          <w:p w14:paraId="7F91559C" w14:textId="77777777" w:rsidR="007C41E6" w:rsidRPr="007C41E6" w:rsidRDefault="007C41E6" w:rsidP="007C41E6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</w:p>
          <w:p w14:paraId="0E9DDD0A" w14:textId="058E4301" w:rsidR="007C41E6" w:rsidRDefault="007C41E6" w:rsidP="00C34741"/>
        </w:tc>
        <w:tc>
          <w:tcPr>
            <w:tcW w:w="3115" w:type="dxa"/>
          </w:tcPr>
          <w:p w14:paraId="401F2063" w14:textId="77777777" w:rsidR="00C34741" w:rsidRDefault="00C34741" w:rsidP="00C34741">
            <w:r>
              <w:lastRenderedPageBreak/>
              <w:t>В течение года</w:t>
            </w:r>
          </w:p>
          <w:p w14:paraId="42A36AC0" w14:textId="77777777" w:rsidR="007C41E6" w:rsidRDefault="007C41E6" w:rsidP="00C34741"/>
          <w:p w14:paraId="34722F45" w14:textId="77777777" w:rsidR="007C41E6" w:rsidRDefault="007C41E6" w:rsidP="00C34741"/>
          <w:p w14:paraId="6DC87BF4" w14:textId="77777777" w:rsidR="007C41E6" w:rsidRDefault="007C41E6" w:rsidP="00C34741"/>
          <w:p w14:paraId="4E9B77AF" w14:textId="77777777" w:rsidR="007C41E6" w:rsidRDefault="007C41E6" w:rsidP="00C34741"/>
          <w:p w14:paraId="0FB54B88" w14:textId="77777777" w:rsidR="007C41E6" w:rsidRDefault="007C41E6" w:rsidP="00C34741"/>
          <w:p w14:paraId="04ECD3BB" w14:textId="77777777" w:rsidR="007C41E6" w:rsidRDefault="007C41E6" w:rsidP="00C34741"/>
          <w:p w14:paraId="266155F7" w14:textId="77777777" w:rsidR="007C41E6" w:rsidRDefault="007C41E6" w:rsidP="00C34741"/>
          <w:p w14:paraId="5935938F" w14:textId="166A515B" w:rsidR="007C41E6" w:rsidRDefault="007C41E6" w:rsidP="00C34741">
            <w:r>
              <w:lastRenderedPageBreak/>
              <w:t>Апрель2022</w:t>
            </w:r>
          </w:p>
        </w:tc>
      </w:tr>
      <w:tr w:rsidR="00C34741" w14:paraId="6F9CD077" w14:textId="77777777" w:rsidTr="005F37D8">
        <w:tc>
          <w:tcPr>
            <w:tcW w:w="846" w:type="dxa"/>
          </w:tcPr>
          <w:p w14:paraId="576E95CE" w14:textId="44FFE776" w:rsidR="00C34741" w:rsidRPr="003E47CD" w:rsidRDefault="003E47CD" w:rsidP="00C34741">
            <w:pPr>
              <w:rPr>
                <w:b/>
                <w:bCs/>
              </w:rPr>
            </w:pPr>
            <w:r w:rsidRPr="003E47CD">
              <w:rPr>
                <w:b/>
                <w:bCs/>
              </w:rPr>
              <w:lastRenderedPageBreak/>
              <w:t>6</w:t>
            </w:r>
          </w:p>
        </w:tc>
        <w:tc>
          <w:tcPr>
            <w:tcW w:w="5384" w:type="dxa"/>
          </w:tcPr>
          <w:p w14:paraId="4875D45B" w14:textId="102FA34E" w:rsidR="00C34741" w:rsidRDefault="00C34741" w:rsidP="00C34741">
            <w:r w:rsidRPr="00412786">
              <w:rPr>
                <w:b/>
                <w:bCs/>
              </w:rPr>
              <w:t>Работа со СМИ</w:t>
            </w:r>
          </w:p>
        </w:tc>
        <w:tc>
          <w:tcPr>
            <w:tcW w:w="3115" w:type="dxa"/>
          </w:tcPr>
          <w:p w14:paraId="6B607CB3" w14:textId="66248C3E" w:rsidR="00C34741" w:rsidRDefault="00C34741" w:rsidP="00C34741"/>
        </w:tc>
      </w:tr>
      <w:tr w:rsidR="00C34741" w14:paraId="7AE7F34F" w14:textId="77777777" w:rsidTr="005F37D8">
        <w:tc>
          <w:tcPr>
            <w:tcW w:w="846" w:type="dxa"/>
          </w:tcPr>
          <w:p w14:paraId="7149E8F3" w14:textId="77777777" w:rsidR="00C34741" w:rsidRDefault="00C34741" w:rsidP="00C34741"/>
        </w:tc>
        <w:tc>
          <w:tcPr>
            <w:tcW w:w="5384" w:type="dxa"/>
          </w:tcPr>
          <w:p w14:paraId="0E98AA8D" w14:textId="42E4AFDA" w:rsidR="00C34741" w:rsidRPr="006A22A7" w:rsidRDefault="00C34741" w:rsidP="00C34741">
            <w:pPr>
              <w:spacing w:line="27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1.</w:t>
            </w:r>
            <w:r w:rsidR="00A52B77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11076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П</w:t>
            </w:r>
            <w:r w:rsidRPr="006A22A7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одготовка материалов для сайта </w:t>
            </w: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ЦВР</w:t>
            </w:r>
            <w:r w:rsidR="008C1C3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0D30D5E0" w14:textId="2DACB059" w:rsidR="00DD0C1B" w:rsidRDefault="00C34741" w:rsidP="00611076">
            <w:pP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2.</w:t>
            </w:r>
            <w:r w:rsidR="00611076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Разработка </w:t>
            </w:r>
            <w:r w:rsidRPr="006A22A7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буклета музе</w:t>
            </w:r>
            <w:r w:rsidR="00611076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я</w:t>
            </w:r>
            <w:r w:rsidRPr="006A22A7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11076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«Истории </w:t>
            </w: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ЦВР</w:t>
            </w:r>
            <w:r w:rsidR="00611076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»</w:t>
            </w:r>
            <w:r w:rsidR="008C1C3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3B7AA418" w14:textId="27412C83" w:rsidR="00F741B9" w:rsidRDefault="00DD0C1B" w:rsidP="00611076"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3. Освещение музейно-педагогической деятельности в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СМИ</w:t>
            </w:r>
            <w:r w:rsidR="00F741B9" w:rsidRPr="00F741B9">
              <w:rPr>
                <w:rFonts w:eastAsia="Times New Roman" w:cs="Times New Roman"/>
                <w:color w:val="FF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C1C33">
              <w:rPr>
                <w:rFonts w:eastAsia="Times New Roman" w:cs="Times New Roman"/>
                <w:color w:val="FF0000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</w:p>
        </w:tc>
        <w:tc>
          <w:tcPr>
            <w:tcW w:w="3115" w:type="dxa"/>
          </w:tcPr>
          <w:p w14:paraId="6AF60342" w14:textId="23358A1A" w:rsidR="00C34741" w:rsidRDefault="00C34741" w:rsidP="00C34741">
            <w:r>
              <w:t>В течение года</w:t>
            </w:r>
          </w:p>
        </w:tc>
      </w:tr>
    </w:tbl>
    <w:p w14:paraId="12682D1F" w14:textId="2A48785F" w:rsidR="004D2B6E" w:rsidRDefault="004D2B6E" w:rsidP="001E11CA"/>
    <w:bookmarkEnd w:id="2"/>
    <w:p w14:paraId="07F4A4B8" w14:textId="77777777" w:rsidR="00AF1C37" w:rsidRDefault="00AF1C37" w:rsidP="00AF1C37"/>
    <w:p w14:paraId="4F5FE7BB" w14:textId="77777777" w:rsidR="00AF1C37" w:rsidRDefault="00AF1C37" w:rsidP="00AF1C37">
      <w:pPr>
        <w:rPr>
          <w:b/>
          <w:bCs/>
        </w:rPr>
      </w:pPr>
      <w:r w:rsidRPr="00412786">
        <w:rPr>
          <w:b/>
          <w:bCs/>
        </w:rPr>
        <w:t>Перспективный план развития музея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5528"/>
        <w:gridCol w:w="3119"/>
      </w:tblGrid>
      <w:tr w:rsidR="00AF1C37" w14:paraId="442320B2" w14:textId="77777777" w:rsidTr="005A7C81">
        <w:tc>
          <w:tcPr>
            <w:tcW w:w="704" w:type="dxa"/>
          </w:tcPr>
          <w:p w14:paraId="2D49D650" w14:textId="77777777" w:rsidR="00AF1C37" w:rsidRDefault="00AF1C37" w:rsidP="005A7C81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528" w:type="dxa"/>
          </w:tcPr>
          <w:p w14:paraId="04AF8BB0" w14:textId="400AB886" w:rsidR="00AF1C37" w:rsidRDefault="00611076" w:rsidP="005A7C81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о-техническое оснащение</w:t>
            </w:r>
          </w:p>
        </w:tc>
        <w:tc>
          <w:tcPr>
            <w:tcW w:w="3119" w:type="dxa"/>
          </w:tcPr>
          <w:p w14:paraId="5D8EA37F" w14:textId="77777777" w:rsidR="00AF1C37" w:rsidRDefault="00AF1C37" w:rsidP="005A7C81">
            <w:pPr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</w:tr>
      <w:tr w:rsidR="00AF1C37" w14:paraId="6FDC66BF" w14:textId="77777777" w:rsidTr="005A7C81">
        <w:tc>
          <w:tcPr>
            <w:tcW w:w="704" w:type="dxa"/>
          </w:tcPr>
          <w:p w14:paraId="12AA132D" w14:textId="77777777" w:rsidR="00AF1C37" w:rsidRDefault="00AF1C37" w:rsidP="005A7C8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28" w:type="dxa"/>
          </w:tcPr>
          <w:p w14:paraId="38224D5E" w14:textId="77777777" w:rsidR="00AF1C37" w:rsidRDefault="00AF1C37" w:rsidP="005A7C81">
            <w:r>
              <w:t>1. Компьютер</w:t>
            </w:r>
          </w:p>
          <w:p w14:paraId="16FEEFCF" w14:textId="77777777" w:rsidR="00AF1C37" w:rsidRDefault="00AF1C37" w:rsidP="005A7C81">
            <w:r>
              <w:t>2. Цветной принтер</w:t>
            </w:r>
          </w:p>
          <w:p w14:paraId="4D4297D0" w14:textId="77777777" w:rsidR="00AF1C37" w:rsidRDefault="00AF1C37" w:rsidP="005A7C81">
            <w:r>
              <w:t>3. Проектор</w:t>
            </w:r>
          </w:p>
          <w:p w14:paraId="0EC6E892" w14:textId="77777777" w:rsidR="00AF1C37" w:rsidRDefault="00AF1C37" w:rsidP="005A7C81">
            <w:r>
              <w:t>4. Переносной экран</w:t>
            </w:r>
          </w:p>
          <w:p w14:paraId="7FD4F2FD" w14:textId="7D09022C" w:rsidR="00AF1C37" w:rsidRDefault="00AF1C37" w:rsidP="005A7C81">
            <w:r>
              <w:t>5. Шкафы для архива музея</w:t>
            </w:r>
          </w:p>
          <w:p w14:paraId="5DA54E10" w14:textId="71172293" w:rsidR="003F3E58" w:rsidRDefault="003F3E58" w:rsidP="005A7C81">
            <w:r>
              <w:t xml:space="preserve">6. </w:t>
            </w:r>
            <w:proofErr w:type="spellStart"/>
            <w:r>
              <w:t>блютуз</w:t>
            </w:r>
            <w:proofErr w:type="spellEnd"/>
            <w:r>
              <w:t xml:space="preserve"> колонка</w:t>
            </w:r>
          </w:p>
          <w:p w14:paraId="292F86BD" w14:textId="77777777" w:rsidR="00AF1C37" w:rsidRDefault="003F3E58" w:rsidP="005A7C81">
            <w:r>
              <w:t>7</w:t>
            </w:r>
            <w:r w:rsidR="00AF1C37">
              <w:t>. Канцелярские товары: клей ПВА, бумага, фотобумага, булавки канцелярские, цветной картон</w:t>
            </w:r>
            <w:r w:rsidR="008C1C33">
              <w:t>.</w:t>
            </w:r>
          </w:p>
          <w:p w14:paraId="4EC67D17" w14:textId="77777777" w:rsidR="003F3E58" w:rsidRDefault="003F3E58" w:rsidP="005A7C81">
            <w:r>
              <w:t>8. Стенды для фото</w:t>
            </w:r>
          </w:p>
          <w:p w14:paraId="180C056F" w14:textId="77777777" w:rsidR="003F3E58" w:rsidRDefault="003F3E58" w:rsidP="005A7C81">
            <w:r>
              <w:t>9. Складные стулья</w:t>
            </w:r>
          </w:p>
          <w:p w14:paraId="5E4F0EC2" w14:textId="77777777" w:rsidR="003F3E58" w:rsidRDefault="003F3E58" w:rsidP="005A7C81">
            <w:r>
              <w:t>10. Витрины для экспонатов</w:t>
            </w:r>
          </w:p>
          <w:p w14:paraId="277ADED4" w14:textId="56039160" w:rsidR="003F3E58" w:rsidRPr="009C049C" w:rsidRDefault="003F3E58" w:rsidP="005A7C81">
            <w:r>
              <w:t>11. Рамки для картин</w:t>
            </w:r>
          </w:p>
        </w:tc>
        <w:tc>
          <w:tcPr>
            <w:tcW w:w="3119" w:type="dxa"/>
          </w:tcPr>
          <w:p w14:paraId="2FC33BDD" w14:textId="1C64D1A9" w:rsidR="00AF1C37" w:rsidRPr="008A19B7" w:rsidRDefault="00F4541F" w:rsidP="005A7C81">
            <w:r>
              <w:t>В течение года</w:t>
            </w:r>
          </w:p>
        </w:tc>
      </w:tr>
      <w:tr w:rsidR="00AF1C37" w14:paraId="61E774BD" w14:textId="77777777" w:rsidTr="005A7C81">
        <w:tc>
          <w:tcPr>
            <w:tcW w:w="704" w:type="dxa"/>
          </w:tcPr>
          <w:p w14:paraId="755EA8F1" w14:textId="77777777" w:rsidR="00AF1C37" w:rsidRDefault="00AF1C37" w:rsidP="005A7C8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8" w:type="dxa"/>
          </w:tcPr>
          <w:p w14:paraId="4B84139F" w14:textId="3F82D761" w:rsidR="00AF1C37" w:rsidRPr="008A19B7" w:rsidRDefault="00AF1C37" w:rsidP="005A7C81">
            <w:r w:rsidRPr="008A19B7">
              <w:t>Изготов</w:t>
            </w:r>
            <w:r w:rsidR="00611076">
              <w:t>ление</w:t>
            </w:r>
            <w:r>
              <w:t xml:space="preserve"> </w:t>
            </w:r>
            <w:r w:rsidR="00611076">
              <w:t xml:space="preserve">демонстрационных подставок (кубов) </w:t>
            </w:r>
            <w:r>
              <w:t>для экспозиций</w:t>
            </w:r>
          </w:p>
        </w:tc>
        <w:tc>
          <w:tcPr>
            <w:tcW w:w="3119" w:type="dxa"/>
          </w:tcPr>
          <w:p w14:paraId="24F18E29" w14:textId="77777777" w:rsidR="00AF1C37" w:rsidRPr="00BA7EA5" w:rsidRDefault="00AF1C37" w:rsidP="005A7C81">
            <w:r w:rsidRPr="00BA7EA5">
              <w:t>В течение года</w:t>
            </w:r>
          </w:p>
        </w:tc>
      </w:tr>
      <w:tr w:rsidR="00AF1C37" w14:paraId="3C96A2FD" w14:textId="77777777" w:rsidTr="005A7C81">
        <w:tc>
          <w:tcPr>
            <w:tcW w:w="704" w:type="dxa"/>
          </w:tcPr>
          <w:p w14:paraId="23311E01" w14:textId="7AC3579C" w:rsidR="00AF1C37" w:rsidRDefault="00DD0C1B" w:rsidP="005A7C8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F1C37">
              <w:rPr>
                <w:b/>
                <w:bCs/>
              </w:rPr>
              <w:t>.</w:t>
            </w:r>
          </w:p>
        </w:tc>
        <w:tc>
          <w:tcPr>
            <w:tcW w:w="5528" w:type="dxa"/>
          </w:tcPr>
          <w:p w14:paraId="2E58CCA7" w14:textId="0B778CC6" w:rsidR="00AF1C37" w:rsidRPr="00C63895" w:rsidRDefault="00AF1C37" w:rsidP="005A7C81">
            <w:r w:rsidRPr="00C63895">
              <w:t>Оформ</w:t>
            </w:r>
            <w:r w:rsidR="00F70156" w:rsidRPr="00C63895">
              <w:t>ление</w:t>
            </w:r>
            <w:r w:rsidRPr="00C63895">
              <w:t xml:space="preserve"> новы</w:t>
            </w:r>
            <w:r w:rsidR="00F70156" w:rsidRPr="00C63895">
              <w:t>х</w:t>
            </w:r>
            <w:r w:rsidRPr="00C63895">
              <w:t xml:space="preserve"> экспозици</w:t>
            </w:r>
            <w:r w:rsidR="00F70156" w:rsidRPr="00C63895">
              <w:t>й</w:t>
            </w:r>
            <w:r w:rsidRPr="00C63895">
              <w:t xml:space="preserve"> по результатам проектной деятельности обучающихся</w:t>
            </w:r>
            <w:r w:rsidR="008C1C33">
              <w:t>.</w:t>
            </w:r>
          </w:p>
        </w:tc>
        <w:tc>
          <w:tcPr>
            <w:tcW w:w="3119" w:type="dxa"/>
          </w:tcPr>
          <w:p w14:paraId="1FAFF6AA" w14:textId="77777777" w:rsidR="00AF1C37" w:rsidRPr="00C63895" w:rsidRDefault="00AF1C37" w:rsidP="005A7C81">
            <w:pPr>
              <w:rPr>
                <w:b/>
                <w:bCs/>
              </w:rPr>
            </w:pPr>
            <w:r w:rsidRPr="00C63895">
              <w:t>В течение года</w:t>
            </w:r>
          </w:p>
        </w:tc>
      </w:tr>
    </w:tbl>
    <w:p w14:paraId="47B13256" w14:textId="73E4EF9F" w:rsidR="00AF1C37" w:rsidRDefault="00AF1C37" w:rsidP="001E11CA"/>
    <w:p w14:paraId="30C9938F" w14:textId="402EA4E6" w:rsidR="00AF1C37" w:rsidRDefault="00AF1C37" w:rsidP="001E11CA"/>
    <w:p w14:paraId="5878DE20" w14:textId="77777777" w:rsidR="00AF1C37" w:rsidRDefault="00AF1C37" w:rsidP="001E11CA"/>
    <w:sectPr w:rsidR="00AF1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625"/>
    <w:multiLevelType w:val="hybridMultilevel"/>
    <w:tmpl w:val="12A22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23ED0"/>
    <w:multiLevelType w:val="multilevel"/>
    <w:tmpl w:val="DD22E6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184A80"/>
    <w:multiLevelType w:val="hybridMultilevel"/>
    <w:tmpl w:val="8C74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19CB"/>
    <w:multiLevelType w:val="hybridMultilevel"/>
    <w:tmpl w:val="4E8E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5C54"/>
    <w:multiLevelType w:val="hybridMultilevel"/>
    <w:tmpl w:val="50E6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E6588"/>
    <w:multiLevelType w:val="hybridMultilevel"/>
    <w:tmpl w:val="BC5A43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3B1755"/>
    <w:multiLevelType w:val="multilevel"/>
    <w:tmpl w:val="22F68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B47EA"/>
    <w:multiLevelType w:val="hybridMultilevel"/>
    <w:tmpl w:val="F73449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6C2981"/>
    <w:multiLevelType w:val="hybridMultilevel"/>
    <w:tmpl w:val="B1A8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156C"/>
    <w:multiLevelType w:val="hybridMultilevel"/>
    <w:tmpl w:val="F26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66C6"/>
    <w:multiLevelType w:val="multilevel"/>
    <w:tmpl w:val="F2B4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8A7FEC"/>
    <w:multiLevelType w:val="hybridMultilevel"/>
    <w:tmpl w:val="BC5EF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EB590F"/>
    <w:multiLevelType w:val="hybridMultilevel"/>
    <w:tmpl w:val="C3A04B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80498A"/>
    <w:multiLevelType w:val="hybridMultilevel"/>
    <w:tmpl w:val="BBD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BB"/>
    <w:rsid w:val="000812BB"/>
    <w:rsid w:val="000A48C4"/>
    <w:rsid w:val="000D6B34"/>
    <w:rsid w:val="000E521C"/>
    <w:rsid w:val="00127133"/>
    <w:rsid w:val="00130EE6"/>
    <w:rsid w:val="00154E8F"/>
    <w:rsid w:val="00165BD9"/>
    <w:rsid w:val="00185387"/>
    <w:rsid w:val="001D7B82"/>
    <w:rsid w:val="001E11CA"/>
    <w:rsid w:val="0020429F"/>
    <w:rsid w:val="00244401"/>
    <w:rsid w:val="00256C61"/>
    <w:rsid w:val="002D1D03"/>
    <w:rsid w:val="00314259"/>
    <w:rsid w:val="00322A1C"/>
    <w:rsid w:val="0033098C"/>
    <w:rsid w:val="003357B1"/>
    <w:rsid w:val="00342D59"/>
    <w:rsid w:val="0035260B"/>
    <w:rsid w:val="00366CC9"/>
    <w:rsid w:val="00380615"/>
    <w:rsid w:val="003B5D62"/>
    <w:rsid w:val="003C2EC3"/>
    <w:rsid w:val="003E47CD"/>
    <w:rsid w:val="003F2724"/>
    <w:rsid w:val="003F3E58"/>
    <w:rsid w:val="00414BF8"/>
    <w:rsid w:val="00425474"/>
    <w:rsid w:val="004B23DC"/>
    <w:rsid w:val="004D2B6E"/>
    <w:rsid w:val="004F1691"/>
    <w:rsid w:val="00504ADD"/>
    <w:rsid w:val="00521F26"/>
    <w:rsid w:val="0055766E"/>
    <w:rsid w:val="00567CAC"/>
    <w:rsid w:val="005A2A86"/>
    <w:rsid w:val="005F0405"/>
    <w:rsid w:val="005F37D8"/>
    <w:rsid w:val="00611076"/>
    <w:rsid w:val="00616927"/>
    <w:rsid w:val="00621224"/>
    <w:rsid w:val="0064724C"/>
    <w:rsid w:val="00680551"/>
    <w:rsid w:val="00697508"/>
    <w:rsid w:val="006A3B19"/>
    <w:rsid w:val="006B3792"/>
    <w:rsid w:val="006C791B"/>
    <w:rsid w:val="006E159E"/>
    <w:rsid w:val="006E1D76"/>
    <w:rsid w:val="00720FB0"/>
    <w:rsid w:val="0076177C"/>
    <w:rsid w:val="00764698"/>
    <w:rsid w:val="007C405E"/>
    <w:rsid w:val="007C41E6"/>
    <w:rsid w:val="007C4218"/>
    <w:rsid w:val="007E5351"/>
    <w:rsid w:val="0081373F"/>
    <w:rsid w:val="00850718"/>
    <w:rsid w:val="0086083C"/>
    <w:rsid w:val="008A0C8B"/>
    <w:rsid w:val="008C1C33"/>
    <w:rsid w:val="00911D83"/>
    <w:rsid w:val="00916358"/>
    <w:rsid w:val="00924ED8"/>
    <w:rsid w:val="009578B5"/>
    <w:rsid w:val="0098073A"/>
    <w:rsid w:val="00980B14"/>
    <w:rsid w:val="00997B66"/>
    <w:rsid w:val="009A3380"/>
    <w:rsid w:val="009A6DBF"/>
    <w:rsid w:val="009F2A63"/>
    <w:rsid w:val="009F4DA4"/>
    <w:rsid w:val="00A33B26"/>
    <w:rsid w:val="00A42A2E"/>
    <w:rsid w:val="00A52B77"/>
    <w:rsid w:val="00AD1A46"/>
    <w:rsid w:val="00AE4875"/>
    <w:rsid w:val="00AF1C37"/>
    <w:rsid w:val="00B02B93"/>
    <w:rsid w:val="00B10EAE"/>
    <w:rsid w:val="00B705DD"/>
    <w:rsid w:val="00BC7487"/>
    <w:rsid w:val="00BD6D26"/>
    <w:rsid w:val="00C21326"/>
    <w:rsid w:val="00C34741"/>
    <w:rsid w:val="00C412E0"/>
    <w:rsid w:val="00C46927"/>
    <w:rsid w:val="00C63895"/>
    <w:rsid w:val="00CB2520"/>
    <w:rsid w:val="00CC402B"/>
    <w:rsid w:val="00CD7ABF"/>
    <w:rsid w:val="00CE7A6A"/>
    <w:rsid w:val="00D306DE"/>
    <w:rsid w:val="00D36A8F"/>
    <w:rsid w:val="00D46334"/>
    <w:rsid w:val="00D70FA0"/>
    <w:rsid w:val="00D718BE"/>
    <w:rsid w:val="00D762BB"/>
    <w:rsid w:val="00DD0C1B"/>
    <w:rsid w:val="00E10A6C"/>
    <w:rsid w:val="00E24C15"/>
    <w:rsid w:val="00E32143"/>
    <w:rsid w:val="00E413F2"/>
    <w:rsid w:val="00E55D29"/>
    <w:rsid w:val="00E65667"/>
    <w:rsid w:val="00EE4681"/>
    <w:rsid w:val="00F3762F"/>
    <w:rsid w:val="00F4541F"/>
    <w:rsid w:val="00F55886"/>
    <w:rsid w:val="00F70156"/>
    <w:rsid w:val="00F741B9"/>
    <w:rsid w:val="00FA5C34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9BE1"/>
  <w15:chartTrackingRefBased/>
  <w15:docId w15:val="{623D630D-681F-4B6F-9E01-641087E4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1CA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927"/>
    <w:pPr>
      <w:ind w:left="720"/>
      <w:contextualSpacing/>
    </w:pPr>
  </w:style>
  <w:style w:type="table" w:styleId="a4">
    <w:name w:val="Table Grid"/>
    <w:basedOn w:val="a1"/>
    <w:uiPriority w:val="39"/>
    <w:rsid w:val="005F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D1D0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3B847B2FD63499C136900B54A1811" ma:contentTypeVersion="13" ma:contentTypeDescription="Создание документа." ma:contentTypeScope="" ma:versionID="a5edc854708e455d67e2b37da7a224cf">
  <xsd:schema xmlns:xsd="http://www.w3.org/2001/XMLSchema" xmlns:xs="http://www.w3.org/2001/XMLSchema" xmlns:p="http://schemas.microsoft.com/office/2006/metadata/properties" xmlns:ns2="bed93659-e6c6-4512-ad92-1d7963502510" xmlns:ns3="4c66a4ec-ae02-47ac-bd31-04a69e92baf5" targetNamespace="http://schemas.microsoft.com/office/2006/metadata/properties" ma:root="true" ma:fieldsID="23854e5efd0f94d30b82e849233259e3" ns2:_="" ns3:_="">
    <xsd:import namespace="bed93659-e6c6-4512-ad92-1d7963502510"/>
    <xsd:import namespace="4c66a4ec-ae02-47ac-bd31-04a69e92b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93659-e6c6-4512-ad92-1d7963502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a4ec-ae02-47ac-bd31-04a69e92b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16634-627D-4002-8E64-FC37069CB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F4F60-E198-463A-94F2-B174D308C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068A8-DD3B-4CA7-87ED-C24F70B03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F5E1B-C447-4F1C-9B0F-CBECC3239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Чивилихина</dc:creator>
  <cp:keywords/>
  <dc:description/>
  <cp:lastModifiedBy>Валентина Чивилихина</cp:lastModifiedBy>
  <cp:revision>45</cp:revision>
  <cp:lastPrinted>2021-09-14T12:17:00Z</cp:lastPrinted>
  <dcterms:created xsi:type="dcterms:W3CDTF">2021-05-18T07:36:00Z</dcterms:created>
  <dcterms:modified xsi:type="dcterms:W3CDTF">2022-03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3B847B2FD63499C136900B54A1811</vt:lpwstr>
  </property>
</Properties>
</file>